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E2E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Аплікаційна форма </w:t>
      </w:r>
    </w:p>
    <w:p w14:paraId="13FF8E73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для участі у конкурсному відборі громад</w:t>
      </w:r>
    </w:p>
    <w:p w14:paraId="4E088D0C" w14:textId="77DB25D9" w:rsidR="001A2773" w:rsidRPr="00D024A5" w:rsidRDefault="001A2773" w:rsidP="00D024A5">
      <w:pPr>
        <w:shd w:val="clear" w:color="auto" w:fill="FFFFFF"/>
        <w:spacing w:after="0" w:line="240" w:lineRule="atLeast"/>
        <w:jc w:val="center"/>
        <w:rPr>
          <w:rFonts w:asciiTheme="minorBidi" w:eastAsia="Times New Roman" w:hAnsiTheme="minorBidi"/>
          <w:b/>
          <w:bCs/>
          <w:i/>
          <w:iCs/>
          <w:spacing w:val="5"/>
          <w:sz w:val="28"/>
          <w:szCs w:val="28"/>
          <w:lang w:val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у навчальній програмі «Кроки для спеціалістів</w:t>
      </w:r>
      <w:r w:rsidR="00F66D30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 – Просторове планування та управління природними ресурсами</w:t>
      </w: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» </w:t>
      </w:r>
    </w:p>
    <w:p w14:paraId="27F4D5F8" w14:textId="77777777" w:rsidR="00666AFC" w:rsidRPr="00D024A5" w:rsidRDefault="00666AFC" w:rsidP="00D024A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uk-UA"/>
        </w:rPr>
      </w:pPr>
    </w:p>
    <w:tbl>
      <w:tblPr>
        <w:tblW w:w="100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6266"/>
      </w:tblGrid>
      <w:tr w:rsidR="008702C8" w:rsidRPr="00D024A5" w14:paraId="4F776F8D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6C15A4A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азва територіальної громади</w:t>
            </w:r>
          </w:p>
        </w:tc>
        <w:tc>
          <w:tcPr>
            <w:tcW w:w="6266" w:type="dxa"/>
          </w:tcPr>
          <w:p w14:paraId="72B1C8DC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973830E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9430A5" w14:paraId="4E4C4A0A" w14:textId="77777777" w:rsidTr="009D5F7F">
        <w:trPr>
          <w:trHeight w:val="459"/>
        </w:trPr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A21BECC" w14:textId="60335487" w:rsidR="009D5F7F" w:rsidRPr="00D024A5" w:rsidRDefault="003A2B82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ип територіальної громади (міська, селищна, сільська)</w:t>
            </w:r>
          </w:p>
        </w:tc>
        <w:tc>
          <w:tcPr>
            <w:tcW w:w="6266" w:type="dxa"/>
          </w:tcPr>
          <w:p w14:paraId="0BA183DC" w14:textId="77777777" w:rsidR="009D5F7F" w:rsidRPr="00D024A5" w:rsidRDefault="009D5F7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B4181A3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7CAB25A" w14:textId="3C2BA3AC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Кількість жителів</w:t>
            </w:r>
            <w:r w:rsidR="007D1AB2" w:rsidRPr="00D024A5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станом на 01.01.2022)</w:t>
            </w:r>
          </w:p>
        </w:tc>
        <w:tc>
          <w:tcPr>
            <w:tcW w:w="6266" w:type="dxa"/>
          </w:tcPr>
          <w:p w14:paraId="5628DA0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840DBE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9430A5" w14:paraId="6C3314AF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F2CBA98" w14:textId="59DDF91E" w:rsidR="00F64C6D" w:rsidRPr="00D024A5" w:rsidRDefault="00F64C6D" w:rsidP="00D024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D024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населених пунктів, що входять до складу громади</w:t>
            </w:r>
          </w:p>
        </w:tc>
        <w:tc>
          <w:tcPr>
            <w:tcW w:w="6266" w:type="dxa"/>
          </w:tcPr>
          <w:p w14:paraId="71FF5A2B" w14:textId="77777777" w:rsidR="00F64C6D" w:rsidRPr="00D024A5" w:rsidRDefault="00F64C6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2B595054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B173E2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лоща</w:t>
            </w:r>
          </w:p>
        </w:tc>
        <w:tc>
          <w:tcPr>
            <w:tcW w:w="6266" w:type="dxa"/>
          </w:tcPr>
          <w:p w14:paraId="55B751D4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CB03AF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73A69626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C6B74D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Адреса</w:t>
            </w:r>
          </w:p>
        </w:tc>
        <w:tc>
          <w:tcPr>
            <w:tcW w:w="6266" w:type="dxa"/>
          </w:tcPr>
          <w:p w14:paraId="616D48A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888D02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2B62D9A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8DB272A" w14:textId="017D9E88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ПІБ </w:t>
            </w:r>
            <w:r w:rsidR="003A2C9D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</w:tc>
        <w:tc>
          <w:tcPr>
            <w:tcW w:w="6266" w:type="dxa"/>
          </w:tcPr>
          <w:p w14:paraId="6A7A5DBB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36AC937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9430A5" w14:paraId="7FE32E0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E9D8AD5" w14:textId="77777777" w:rsidR="00666AFC" w:rsidRPr="00D024A5" w:rsidRDefault="003A2C9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Електронна пошта та к</w:t>
            </w:r>
            <w:r w:rsidR="00666AFC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онтактний телефон </w:t>
            </w: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  <w:p w14:paraId="02005912" w14:textId="7133785D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6266" w:type="dxa"/>
          </w:tcPr>
          <w:p w14:paraId="6265BF22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627303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8558F" w:rsidRPr="00D024A5" w14:paraId="5C63EF8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5E265C2" w14:textId="4E144228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Ч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ає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аша громада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леж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техніч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забезпечення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для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участ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 онлайн-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вчанн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(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комп'ютер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з камерами,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ікрофоном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). </w:t>
            </w:r>
          </w:p>
        </w:tc>
        <w:tc>
          <w:tcPr>
            <w:tcW w:w="6266" w:type="dxa"/>
          </w:tcPr>
          <w:p w14:paraId="296680B2" w14:textId="6C2C1704" w:rsidR="00E8558F" w:rsidRPr="00D024A5" w:rsidRDefault="00F66D30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42624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</w:t>
            </w:r>
            <w:r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ак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7577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E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val="uk-UA"/>
              </w:rPr>
              <w:t xml:space="preserve">  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      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і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5962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</w:tbl>
    <w:p w14:paraId="3C5EDF93" w14:textId="77777777" w:rsidR="00666AFC" w:rsidRPr="00D024A5" w:rsidRDefault="00666AFC" w:rsidP="00C042E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 w:eastAsia="de-DE"/>
        </w:rPr>
      </w:pPr>
      <w:bookmarkStart w:id="0" w:name="_Hlk52956451"/>
    </w:p>
    <w:p w14:paraId="08291F46" w14:textId="7C973B4E" w:rsidR="00414AE0" w:rsidRPr="00F66D30" w:rsidRDefault="0047168B" w:rsidP="00F66D3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</w:pPr>
      <w:r w:rsidRPr="00D024A5"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  <w:t xml:space="preserve">. </w:t>
      </w:r>
    </w:p>
    <w:p w14:paraId="1EB3D482" w14:textId="3AA2873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ступеня готовності громади</w:t>
      </w:r>
      <w:r w:rsidR="00F028D8" w:rsidRPr="00D024A5">
        <w:rPr>
          <w:rFonts w:ascii="Arial" w:eastAsia="Times New Roman" w:hAnsi="Arial" w:cs="Arial"/>
          <w:b/>
          <w:bCs/>
          <w:lang w:val="uk-UA" w:eastAsia="de-DE"/>
        </w:rPr>
        <w:t xml:space="preserve"> до участі в </w:t>
      </w:r>
      <w:r w:rsidR="0099332B" w:rsidRPr="00D024A5">
        <w:rPr>
          <w:rFonts w:ascii="Arial" w:eastAsia="Times New Roman" w:hAnsi="Arial" w:cs="Arial"/>
          <w:b/>
          <w:bCs/>
          <w:lang w:val="uk-UA" w:eastAsia="de-DE"/>
        </w:rPr>
        <w:t>навчанні</w:t>
      </w:r>
    </w:p>
    <w:p w14:paraId="44903D95" w14:textId="77777777" w:rsidR="00506D3C" w:rsidRPr="00D024A5" w:rsidRDefault="00506D3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66D30" w:rsidRPr="009430A5" w14:paraId="7C3D0624" w14:textId="77777777" w:rsidTr="00D97288">
        <w:tc>
          <w:tcPr>
            <w:tcW w:w="9623" w:type="dxa"/>
            <w:gridSpan w:val="2"/>
          </w:tcPr>
          <w:p w14:paraId="0A806F5D" w14:textId="1E0EA96A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А) Загальна інформація про громаду</w:t>
            </w:r>
          </w:p>
        </w:tc>
      </w:tr>
      <w:tr w:rsidR="00F66D30" w14:paraId="3C338DA3" w14:textId="77777777" w:rsidTr="00F66D30">
        <w:tc>
          <w:tcPr>
            <w:tcW w:w="4811" w:type="dxa"/>
          </w:tcPr>
          <w:p w14:paraId="4C219E98" w14:textId="1171678D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.Чи є у Вашої громади розроблена стратегія розвитку</w:t>
            </w:r>
          </w:p>
        </w:tc>
        <w:tc>
          <w:tcPr>
            <w:tcW w:w="4812" w:type="dxa"/>
          </w:tcPr>
          <w:p w14:paraId="40CE0F73" w14:textId="322D1650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84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3830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F66D30" w14:paraId="251D5446" w14:textId="77777777" w:rsidTr="00F66D30">
        <w:tc>
          <w:tcPr>
            <w:tcW w:w="4811" w:type="dxa"/>
          </w:tcPr>
          <w:p w14:paraId="607C16B5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2. Якщо так, то вкажіть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овну назву стратегії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 опублікований онлайн.</w:t>
            </w:r>
          </w:p>
          <w:p w14:paraId="137FF65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197617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ж громада розпочала роботу над стратегією до повномасштабного вторгнення чи зараз працює над нею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/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її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оновленням, то вкажіть, який стан процесу та очікувана дата прийняття документа. </w:t>
            </w:r>
          </w:p>
          <w:p w14:paraId="20CD7E68" w14:textId="7ED42313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Ваша громада не планує працювати над стратегією, тоді також це зазначте.</w:t>
            </w:r>
          </w:p>
        </w:tc>
        <w:tc>
          <w:tcPr>
            <w:tcW w:w="4812" w:type="dxa"/>
          </w:tcPr>
          <w:p w14:paraId="625D476E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61B3077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116AC20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AD16F10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13364E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8874CCF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361237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7A3BA4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31E02A2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01E96A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F22AE92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6772D9B" w14:textId="22645BCE" w:rsidR="00F66D30" w:rsidRDefault="00F66D30" w:rsidP="00F66D30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04600A1A" w14:textId="77777777" w:rsidTr="00F66D30">
        <w:tc>
          <w:tcPr>
            <w:tcW w:w="4811" w:type="dxa"/>
          </w:tcPr>
          <w:p w14:paraId="7136C769" w14:textId="54939F95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3. Зазначте основні стратегічні цілі Вашої громади</w:t>
            </w:r>
          </w:p>
        </w:tc>
        <w:tc>
          <w:tcPr>
            <w:tcW w:w="4812" w:type="dxa"/>
          </w:tcPr>
          <w:p w14:paraId="5D8CFA02" w14:textId="3E5DE9A0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1582ADF5" w14:textId="77777777" w:rsidTr="00F66D30">
        <w:tc>
          <w:tcPr>
            <w:tcW w:w="4811" w:type="dxa"/>
          </w:tcPr>
          <w:p w14:paraId="6B75FC9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>4. Чи є у Вашій громаді розроблені інші довгострокові стратегічні документи (програми розвитку, концепції тощо)?</w:t>
            </w:r>
          </w:p>
          <w:p w14:paraId="73704615" w14:textId="12914E50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353D8E23" w14:textId="3EE4B8DC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21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7921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506963E1" w14:textId="77777777" w:rsidTr="002822E3">
        <w:tc>
          <w:tcPr>
            <w:tcW w:w="4811" w:type="dxa"/>
          </w:tcPr>
          <w:p w14:paraId="57281723" w14:textId="0BBD647D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5. Якщо так, то, будь ласка,  вкажіть назву документа (-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ів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(-и) опублікований (-і) онлайн.</w:t>
            </w:r>
          </w:p>
        </w:tc>
        <w:tc>
          <w:tcPr>
            <w:tcW w:w="4812" w:type="dxa"/>
            <w:vAlign w:val="bottom"/>
          </w:tcPr>
          <w:p w14:paraId="380C7175" w14:textId="7BC4CAD3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130794" w14:paraId="7D6EACC9" w14:textId="77777777" w:rsidTr="00ED0A3E">
        <w:tc>
          <w:tcPr>
            <w:tcW w:w="4811" w:type="dxa"/>
          </w:tcPr>
          <w:p w14:paraId="3425394C" w14:textId="22E2D23A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6. Наскільки Ви оцінюєте актуальність цих документів станом на сьогодні?</w:t>
            </w:r>
          </w:p>
        </w:tc>
        <w:tc>
          <w:tcPr>
            <w:tcW w:w="4812" w:type="dxa"/>
            <w:vAlign w:val="bottom"/>
          </w:tcPr>
          <w:p w14:paraId="72A7C326" w14:textId="657BBB52" w:rsidR="00130794" w:rsidRPr="00D024A5" w:rsidRDefault="009430A5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234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0-3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28F67EF8" w14:textId="77F0FA95" w:rsidR="00130794" w:rsidRPr="00D024A5" w:rsidRDefault="009430A5" w:rsidP="00130794">
            <w:pPr>
              <w:rPr>
                <w:rFonts w:ascii="Arial" w:eastAsia="Times New Roman" w:hAnsi="Arial" w:cs="Arial"/>
                <w:color w:val="000000"/>
                <w:lang w:val="en-US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9395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30-5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71B4CE" w14:textId="0C4835FC" w:rsidR="00130794" w:rsidRPr="00D024A5" w:rsidRDefault="009430A5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1507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50-7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13E617" w14:textId="624D9B03" w:rsidR="00130794" w:rsidRDefault="009430A5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3390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70-10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</w:tc>
      </w:tr>
      <w:tr w:rsidR="00130794" w14:paraId="03224BFF" w14:textId="77777777" w:rsidTr="00F66D30">
        <w:tc>
          <w:tcPr>
            <w:tcW w:w="4811" w:type="dxa"/>
          </w:tcPr>
          <w:p w14:paraId="287BAFE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7. Чи Ви залучали жителів громади в процеси розробки стратегічних документів?</w:t>
            </w:r>
          </w:p>
          <w:p w14:paraId="445EB3B3" w14:textId="77777777" w:rsidR="00130794" w:rsidRPr="00130794" w:rsidRDefault="00130794" w:rsidP="00130794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0020BDE9" w14:textId="3949DD4F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963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206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4962C663" w14:textId="77777777" w:rsidTr="00F66D30">
        <w:tc>
          <w:tcPr>
            <w:tcW w:w="4811" w:type="dxa"/>
          </w:tcPr>
          <w:p w14:paraId="28D0EFA4" w14:textId="04B060CC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, які інструменти залучення жителів громади Ви використовували (Яким чином залучали?)</w:t>
            </w:r>
          </w:p>
          <w:p w14:paraId="187DA88B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27B79884" w14:textId="49D1EA3E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 w:rsidR="00491809"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15E1CCF4" w14:textId="77777777" w:rsidTr="00F66D30">
        <w:tc>
          <w:tcPr>
            <w:tcW w:w="4811" w:type="dxa"/>
          </w:tcPr>
          <w:p w14:paraId="2F39506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9. Чи є у Вашій громаді містобудівна документація (комплексний план, генеральні плани тощо)?</w:t>
            </w:r>
          </w:p>
          <w:p w14:paraId="44CE87F0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5DF033" w14:textId="4241DA14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iCs/>
                <w:color w:val="000000" w:themeColor="text1"/>
                <w:lang w:val="uk-UA" w:eastAsia="uk-UA"/>
              </w:rPr>
              <w:t>Якщо так, зазначте, будь ласка, їх назви та рік розробки.</w:t>
            </w:r>
          </w:p>
        </w:tc>
        <w:tc>
          <w:tcPr>
            <w:tcW w:w="4812" w:type="dxa"/>
          </w:tcPr>
          <w:p w14:paraId="6C086A68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6249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161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02B805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1D4A59A" w14:textId="5E2250F8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Максимум 100 слів</w:t>
            </w:r>
          </w:p>
        </w:tc>
      </w:tr>
      <w:tr w:rsidR="00130794" w14:paraId="415BB6D1" w14:textId="77777777" w:rsidTr="00F66D30">
        <w:tc>
          <w:tcPr>
            <w:tcW w:w="4811" w:type="dxa"/>
          </w:tcPr>
          <w:p w14:paraId="32A8BE5A" w14:textId="3B263D24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</w:t>
            </w:r>
            <w:r w:rsidR="00017506">
              <w:rPr>
                <w:rFonts w:ascii="Arial" w:eastAsia="Times New Roman" w:hAnsi="Arial" w:cs="Arial"/>
                <w:color w:val="000000"/>
                <w:lang w:val="uk-UA" w:eastAsia="uk-UA"/>
              </w:rPr>
              <w:t>0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 Чи постраждала Ваша громада в результаті повномасштабного вторгнення російської федерації?</w:t>
            </w:r>
          </w:p>
          <w:p w14:paraId="0E9B53B2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6994D4F3" w14:textId="77E694B3" w:rsidR="00130794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то опишіть, як саме.</w:t>
            </w:r>
          </w:p>
        </w:tc>
        <w:tc>
          <w:tcPr>
            <w:tcW w:w="4812" w:type="dxa"/>
          </w:tcPr>
          <w:p w14:paraId="6CEEF039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2385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353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2582B883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0DBA5BAD" w14:textId="22ED5288" w:rsidR="00130794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3A4FD6F7" w14:textId="77777777" w:rsidTr="005352BE">
        <w:tc>
          <w:tcPr>
            <w:tcW w:w="9623" w:type="dxa"/>
            <w:gridSpan w:val="2"/>
          </w:tcPr>
          <w:p w14:paraId="45DC9513" w14:textId="17A11EBD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Б) Додаткова інформація</w:t>
            </w:r>
          </w:p>
        </w:tc>
      </w:tr>
      <w:tr w:rsidR="00491809" w14:paraId="4B13C0E1" w14:textId="77777777" w:rsidTr="00F66D30">
        <w:tc>
          <w:tcPr>
            <w:tcW w:w="4811" w:type="dxa"/>
          </w:tcPr>
          <w:p w14:paraId="575A8EC1" w14:textId="51507F5E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</w:t>
            </w:r>
            <w:r w:rsidR="00017506">
              <w:rPr>
                <w:rFonts w:ascii="Arial" w:eastAsia="Times New Roman" w:hAnsi="Arial" w:cs="Arial"/>
                <w:color w:val="000000"/>
                <w:lang w:val="uk-UA" w:eastAsia="uk-UA"/>
              </w:rPr>
              <w:t>1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 Чи розпочала громада роботу над комплексним планом просторового розвитку території територіальної громади?</w:t>
            </w:r>
          </w:p>
          <w:p w14:paraId="48235D73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0FC4EEBB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то які кроки вже здійснено</w:t>
            </w:r>
          </w:p>
          <w:p w14:paraId="52944707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71A31452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278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8535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184F920A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CB10729" w14:textId="77777777" w:rsidR="00017506" w:rsidRDefault="00017506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63CA7007" w14:textId="77777777" w:rsidR="00017506" w:rsidRDefault="00017506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D75CBAF" w14:textId="3E6C822B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2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2DCE7108" w14:textId="77777777" w:rsidTr="00F66D30">
        <w:tc>
          <w:tcPr>
            <w:tcW w:w="4811" w:type="dxa"/>
          </w:tcPr>
          <w:p w14:paraId="292E0C32" w14:textId="7A46E743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ru-RU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</w:t>
            </w:r>
            <w:r w:rsidR="00017506">
              <w:rPr>
                <w:rFonts w:ascii="Arial" w:eastAsia="Times New Roman" w:hAnsi="Arial" w:cs="Arial"/>
                <w:color w:val="000000"/>
                <w:lang w:val="uk-UA" w:eastAsia="uk-UA"/>
              </w:rPr>
              <w:t>2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Чи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використовує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Ваша громада в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управлінні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земельними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ресурсами будь-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які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інструменти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(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наприклад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, </w:t>
            </w:r>
            <w:r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>GIS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, </w:t>
            </w:r>
            <w:r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>Excel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таблиці тощо)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?</w:t>
            </w:r>
          </w:p>
          <w:p w14:paraId="6696961B" w14:textId="77777777" w:rsidR="00491809" w:rsidRPr="00D024A5" w:rsidRDefault="00491809" w:rsidP="00491809">
            <w:pPr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</w:pPr>
          </w:p>
          <w:p w14:paraId="3A096FA3" w14:textId="77777777" w:rsidR="00491809" w:rsidRPr="00D024A5" w:rsidRDefault="00491809" w:rsidP="00491809">
            <w:pPr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</w:pPr>
            <w:proofErr w:type="spellStart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>Якщо</w:t>
            </w:r>
            <w:proofErr w:type="spellEnd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 xml:space="preserve"> так, то </w:t>
            </w:r>
            <w:proofErr w:type="spellStart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>зазначте</w:t>
            </w:r>
            <w:proofErr w:type="spellEnd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>які</w:t>
            </w:r>
            <w:proofErr w:type="spellEnd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>саме</w:t>
            </w:r>
            <w:proofErr w:type="spellEnd"/>
            <w:r w:rsidRPr="00D024A5">
              <w:rPr>
                <w:rFonts w:ascii="Arial" w:eastAsia="Times New Roman" w:hAnsi="Arial" w:cs="Arial"/>
                <w:iCs/>
                <w:color w:val="000000"/>
                <w:lang w:val="ru-RU" w:eastAsia="uk-UA"/>
              </w:rPr>
              <w:t>.</w:t>
            </w:r>
          </w:p>
          <w:p w14:paraId="170C944A" w14:textId="77777777" w:rsidR="00491809" w:rsidRPr="00D024A5" w:rsidRDefault="00491809" w:rsidP="00491809">
            <w:pPr>
              <w:rPr>
                <w:rFonts w:ascii="Arial" w:eastAsia="Times New Roman" w:hAnsi="Arial" w:cs="Arial"/>
                <w:i/>
                <w:color w:val="000000"/>
                <w:lang w:val="ru-RU" w:eastAsia="uk-UA"/>
              </w:rPr>
            </w:pPr>
          </w:p>
          <w:p w14:paraId="58A186B7" w14:textId="77777777" w:rsidR="00491809" w:rsidRPr="00D024A5" w:rsidRDefault="00491809" w:rsidP="00491809">
            <w:pPr>
              <w:rPr>
                <w:rFonts w:ascii="Arial" w:eastAsia="Times New Roman" w:hAnsi="Arial" w:cs="Arial"/>
                <w:iCs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iCs/>
                <w:color w:val="000000"/>
                <w:lang w:val="uk-UA" w:eastAsia="uk-UA"/>
              </w:rPr>
              <w:t>Якщо ні, то опишіть 2-3 реченнями процес управління земельними ресурсами у Вашій громаді</w:t>
            </w:r>
          </w:p>
          <w:p w14:paraId="2B8FD83A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68BB5CE7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lastRenderedPageBreak/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472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5167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6E7FF2D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0DA92FE9" w14:textId="77777777" w:rsidR="00017506" w:rsidRDefault="00017506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3E5AEF72" w14:textId="77777777" w:rsidR="00017506" w:rsidRDefault="00017506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866E0E4" w14:textId="2E9FAA74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7446A477" w14:textId="50CB1C2A" w:rsidR="00C73469" w:rsidRDefault="00C73469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7EEEAE58" w14:textId="6001E1D2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25A3601B" w14:textId="5C9DD6C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команди спеціалістів громади</w:t>
      </w:r>
    </w:p>
    <w:p w14:paraId="2E445AE5" w14:textId="77777777" w:rsidR="007D7E81" w:rsidRPr="00D024A5" w:rsidRDefault="007D7E81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4568B998" w14:textId="77777777" w:rsidR="008820D1" w:rsidRPr="00D423B8" w:rsidRDefault="008820D1" w:rsidP="00D024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C248C" w14:paraId="6DF6B146" w14:textId="77777777" w:rsidTr="00DC248C">
        <w:tc>
          <w:tcPr>
            <w:tcW w:w="4811" w:type="dxa"/>
          </w:tcPr>
          <w:p w14:paraId="326427FE" w14:textId="5A666CEA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</w:pPr>
            <w:r w:rsidRPr="00DC248C">
              <w:rPr>
                <w:rFonts w:ascii="Arial" w:eastAsia="Times New Roman" w:hAnsi="Arial" w:cs="Arial"/>
                <w:color w:val="000000"/>
                <w:lang w:val="ru-RU" w:eastAsia="uk-UA"/>
              </w:rPr>
              <w:t>1</w:t>
            </w:r>
            <w:r w:rsidR="00017506">
              <w:rPr>
                <w:rFonts w:ascii="Arial" w:eastAsia="Times New Roman" w:hAnsi="Arial" w:cs="Arial"/>
                <w:color w:val="000000"/>
                <w:lang w:val="ru-RU" w:eastAsia="uk-UA"/>
              </w:rPr>
              <w:t>3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 Чи є у громаді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структурний підрозділ/виконавчий орган/особа, </w:t>
            </w:r>
            <w:r w:rsidRPr="00D024A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відповідальний за обрану навчальну програму</w:t>
            </w:r>
            <w:r w:rsidR="00017506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?</w:t>
            </w:r>
          </w:p>
          <w:p w14:paraId="0541D1CD" w14:textId="77777777" w:rsidR="00DC248C" w:rsidRDefault="00DC248C" w:rsidP="00DC248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75F1244" w14:textId="254C9020" w:rsidR="00DC248C" w:rsidRPr="00D024A5" w:rsidRDefault="00DC248C" w:rsidP="00DC248C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: повну назву релевантного підрозділу.</w:t>
            </w:r>
          </w:p>
          <w:p w14:paraId="4F8BD184" w14:textId="4AEE489A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46F26758" w14:textId="77777777" w:rsidR="00DC248C" w:rsidRDefault="00DC248C" w:rsidP="00DC248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6945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531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41F1A293" w14:textId="77777777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DC248C" w14:paraId="43BE88B7" w14:textId="77777777" w:rsidTr="003A55D3">
        <w:tc>
          <w:tcPr>
            <w:tcW w:w="4811" w:type="dxa"/>
            <w:vAlign w:val="center"/>
          </w:tcPr>
          <w:p w14:paraId="2BFBBC66" w14:textId="2C559616" w:rsidR="00DC248C" w:rsidRPr="007A72F5" w:rsidRDefault="00DC248C" w:rsidP="007A72F5">
            <w:pPr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</w:pPr>
            <w:r w:rsidRPr="00DC248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1</w:t>
            </w:r>
            <w:r w:rsidR="00017506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4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Вкажіть ПІБ членів Вашої команди (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макс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. 3 спеціалісти) із зазначенням їх посад, освіти, досвіду підготовки програмних документів, контактних даних (телефон, електронна пошта). </w:t>
            </w:r>
          </w:p>
        </w:tc>
        <w:tc>
          <w:tcPr>
            <w:tcW w:w="4812" w:type="dxa"/>
          </w:tcPr>
          <w:p w14:paraId="2B5DEF99" w14:textId="77777777" w:rsidR="007A72F5" w:rsidRDefault="007A72F5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B253D92" w14:textId="77777777" w:rsidR="007A72F5" w:rsidRDefault="007A72F5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56EC0CFE" w14:textId="77777777" w:rsidR="007A72F5" w:rsidRDefault="007A72F5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078589C8" w14:textId="77777777" w:rsidR="007A72F5" w:rsidRDefault="007A72F5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377532B" w14:textId="38BB6103" w:rsidR="00DC248C" w:rsidRDefault="00DC248C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5E4DAE" w14:paraId="251CB447" w14:textId="77777777" w:rsidTr="005F7CF9">
        <w:tc>
          <w:tcPr>
            <w:tcW w:w="9623" w:type="dxa"/>
            <w:gridSpan w:val="2"/>
          </w:tcPr>
          <w:p w14:paraId="6DA394CE" w14:textId="3DACDD3C" w:rsidR="005E4DAE" w:rsidRDefault="005E4DAE" w:rsidP="005E4DAE">
            <w:pPr>
              <w:rPr>
                <w:rFonts w:ascii="Arial" w:eastAsia="Times New Roman" w:hAnsi="Arial" w:cs="Arial"/>
                <w:lang w:val="uk-UA"/>
              </w:rPr>
            </w:pPr>
            <w:r w:rsidRPr="00735FDD">
              <w:rPr>
                <w:rFonts w:ascii="Arial" w:eastAsia="Times New Roman" w:hAnsi="Arial" w:cs="Arial"/>
                <w:lang w:val="ru-RU"/>
              </w:rPr>
              <w:t>1</w:t>
            </w:r>
            <w:r w:rsidR="007A72F5">
              <w:rPr>
                <w:rFonts w:ascii="Arial" w:eastAsia="Times New Roman" w:hAnsi="Arial" w:cs="Arial"/>
                <w:lang w:val="ru-RU"/>
              </w:rPr>
              <w:t>5</w:t>
            </w:r>
            <w:r w:rsidRPr="00735FDD">
              <w:rPr>
                <w:rFonts w:ascii="Arial" w:eastAsia="Times New Roman" w:hAnsi="Arial" w:cs="Arial"/>
                <w:lang w:val="uk-UA"/>
              </w:rPr>
              <w:t>.</w:t>
            </w:r>
            <w:r w:rsidRPr="00D024A5">
              <w:rPr>
                <w:rFonts w:ascii="Arial" w:eastAsia="Times New Roman" w:hAnsi="Arial" w:cs="Arial"/>
                <w:b/>
                <w:bCs/>
                <w:lang w:val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lang w:val="uk-UA"/>
              </w:rPr>
              <w:t xml:space="preserve">Яка мотивація Вашої громади в участі в обраній навчальній програмі? Опишіть, як Ви будете використовувати отримані знання для вирішення найбільш термінових питань у Вашій громаді. </w:t>
            </w:r>
          </w:p>
          <w:p w14:paraId="24655B52" w14:textId="5F6D2477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791CD499" w14:textId="6214FCF2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5A38CA6C" w14:textId="4FBA6A66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3D90AABD" w14:textId="71F2ECC6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0F725926" w14:textId="30D2CBF7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21E78F4F" w14:textId="4B71959A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5F850EDC" w14:textId="0E97E691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474F794" w14:textId="12A69779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  <w:r w:rsidRPr="005E4DAE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300 слів</w:t>
            </w:r>
          </w:p>
          <w:p w14:paraId="4498630D" w14:textId="77777777" w:rsidR="005E4DAE" w:rsidRDefault="005E4DAE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bookmarkEnd w:id="0"/>
    </w:tbl>
    <w:p w14:paraId="202A158D" w14:textId="36589ED5" w:rsidR="00A66F08" w:rsidRPr="00D024A5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p w14:paraId="4BAF53AE" w14:textId="77777777" w:rsidR="00A66F08" w:rsidRPr="00D024A5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p w14:paraId="7754D59E" w14:textId="34758242" w:rsidR="006C603C" w:rsidRDefault="006C603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Експертна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підтримка</w:t>
      </w:r>
      <w:proofErr w:type="spellEnd"/>
    </w:p>
    <w:p w14:paraId="1B12FFE9" w14:textId="77777777" w:rsidR="00D024A5" w:rsidRPr="00D024A5" w:rsidRDefault="00D024A5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604031AA" w14:textId="67C40F62" w:rsidR="006D37FA" w:rsidRPr="00D024A5" w:rsidRDefault="00A66F08" w:rsidP="00D024A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</w:pPr>
      <w:r w:rsidRPr="00D024A5"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  <w:t xml:space="preserve">Зверніть увагу, що </w:t>
      </w:r>
      <w:r w:rsidR="002103D6"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  <w:t>г</w:t>
      </w:r>
      <w:proofErr w:type="spellStart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>ромада</w:t>
      </w:r>
      <w:proofErr w:type="spellEnd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 xml:space="preserve"> </w:t>
      </w:r>
      <w:proofErr w:type="spellStart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>може</w:t>
      </w:r>
      <w:proofErr w:type="spellEnd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 xml:space="preserve"> </w:t>
      </w:r>
      <w:proofErr w:type="spellStart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>отримати</w:t>
      </w:r>
      <w:proofErr w:type="spellEnd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 xml:space="preserve"> </w:t>
      </w:r>
      <w:proofErr w:type="spellStart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>підтримку</w:t>
      </w:r>
      <w:proofErr w:type="spellEnd"/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 xml:space="preserve"> </w:t>
      </w:r>
      <w:r w:rsidR="005E4E08" w:rsidRP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 xml:space="preserve">у </w:t>
      </w:r>
      <w:proofErr w:type="spellStart"/>
      <w:r w:rsidR="005E4E08" w:rsidRP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>розробці</w:t>
      </w:r>
      <w:proofErr w:type="spellEnd"/>
      <w:r w:rsidR="005E4E08" w:rsidRP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 xml:space="preserve"> </w:t>
      </w:r>
      <w:proofErr w:type="spellStart"/>
      <w:r w:rsidR="005E4E08" w:rsidRP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>лише</w:t>
      </w:r>
      <w:proofErr w:type="spellEnd"/>
      <w:r w:rsidR="005E4E08" w:rsidRP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 xml:space="preserve"> одного документ</w:t>
      </w:r>
      <w:r w:rsid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>а</w:t>
      </w:r>
      <w:r w:rsidR="005E4E08" w:rsidRPr="00D024A5">
        <w:rPr>
          <w:rFonts w:ascii="Arial" w:eastAsia="Times New Roman" w:hAnsi="Arial" w:cs="Arial"/>
          <w:b/>
          <w:bCs/>
          <w:i/>
          <w:iCs/>
          <w:sz w:val="20"/>
          <w:szCs w:val="20"/>
          <w:lang w:val="ru-RU" w:eastAsia="de-DE"/>
        </w:rPr>
        <w:t>.</w:t>
      </w:r>
      <w:r w:rsidR="005E4E08" w:rsidRPr="00D024A5"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  <w:t xml:space="preserve"> </w:t>
      </w:r>
    </w:p>
    <w:p w14:paraId="6B177B5B" w14:textId="77777777" w:rsidR="002433AD" w:rsidRPr="00D024A5" w:rsidRDefault="002433AD" w:rsidP="00D024A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700"/>
        <w:gridCol w:w="4195"/>
      </w:tblGrid>
      <w:tr w:rsidR="009650B3" w:rsidRPr="009430A5" w14:paraId="39E63283" w14:textId="77777777" w:rsidTr="009650B3">
        <w:tc>
          <w:tcPr>
            <w:tcW w:w="5700" w:type="dxa"/>
          </w:tcPr>
          <w:p w14:paraId="1109E110" w14:textId="72E515ED" w:rsidR="009650B3" w:rsidRPr="00D024A5" w:rsidRDefault="009D5AC5" w:rsidP="00D024A5">
            <w:pPr>
              <w:rPr>
                <w:rFonts w:asciiTheme="minorBidi" w:eastAsia="Times New Roman" w:hAnsiTheme="minorBidi"/>
                <w:lang w:val="uk-UA" w:eastAsia="de-DE"/>
              </w:rPr>
            </w:pPr>
            <w:bookmarkStart w:id="1" w:name="_Hlk111058324"/>
            <w:r>
              <w:rPr>
                <w:rFonts w:asciiTheme="minorBidi" w:eastAsia="Times New Roman" w:hAnsiTheme="minorBidi"/>
                <w:lang w:val="uk-UA" w:eastAsia="de-DE"/>
              </w:rPr>
              <w:t>1</w:t>
            </w:r>
            <w:r w:rsidR="007A72F5">
              <w:rPr>
                <w:rFonts w:asciiTheme="minorBidi" w:eastAsia="Times New Roman" w:hAnsiTheme="minorBidi"/>
                <w:lang w:val="uk-UA" w:eastAsia="de-DE"/>
              </w:rPr>
              <w:t xml:space="preserve">6. </w:t>
            </w:r>
            <w:r w:rsidR="009650B3" w:rsidRPr="00D024A5">
              <w:rPr>
                <w:rFonts w:asciiTheme="minorBidi" w:eastAsia="Times New Roman" w:hAnsiTheme="minorBidi"/>
                <w:lang w:val="uk-UA" w:eastAsia="de-DE"/>
              </w:rPr>
              <w:t>В розробці якого документа зацікавлена Ваша громада</w:t>
            </w:r>
            <w:r w:rsidR="007A72F5">
              <w:rPr>
                <w:rFonts w:asciiTheme="minorBidi" w:eastAsia="Times New Roman" w:hAnsiTheme="minorBidi"/>
                <w:lang w:val="uk-UA" w:eastAsia="de-DE"/>
              </w:rPr>
              <w:t>?</w:t>
            </w:r>
          </w:p>
        </w:tc>
        <w:tc>
          <w:tcPr>
            <w:tcW w:w="4195" w:type="dxa"/>
          </w:tcPr>
          <w:p w14:paraId="430BE1E7" w14:textId="7A642B56" w:rsidR="009650B3" w:rsidRPr="00D024A5" w:rsidRDefault="009650B3" w:rsidP="00D024A5">
            <w:pPr>
              <w:jc w:val="center"/>
              <w:rPr>
                <w:rFonts w:asciiTheme="minorBidi" w:eastAsia="Times New Roman" w:hAnsiTheme="minorBidi"/>
                <w:lang w:val="uk-UA" w:eastAsia="de-DE"/>
              </w:rPr>
            </w:pPr>
            <w:proofErr w:type="spellStart"/>
            <w:r w:rsidRPr="00D024A5">
              <w:rPr>
                <w:rFonts w:asciiTheme="minorBidi" w:eastAsia="Times New Roman" w:hAnsiTheme="minorBidi"/>
                <w:lang w:val="uk-UA" w:eastAsia="de-DE"/>
              </w:rPr>
              <w:t>Поставте</w:t>
            </w:r>
            <w:proofErr w:type="spellEnd"/>
            <w:r w:rsidRPr="00D024A5">
              <w:rPr>
                <w:rFonts w:asciiTheme="minorBidi" w:eastAsia="Times New Roman" w:hAnsiTheme="minorBidi"/>
                <w:lang w:val="uk-UA" w:eastAsia="de-DE"/>
              </w:rPr>
              <w:t xml:space="preserve"> позначку «Х» для вибору</w:t>
            </w:r>
          </w:p>
        </w:tc>
      </w:tr>
      <w:tr w:rsidR="009650B3" w:rsidRPr="00F66D30" w14:paraId="66E63229" w14:textId="77777777" w:rsidTr="009650B3">
        <w:tc>
          <w:tcPr>
            <w:tcW w:w="5700" w:type="dxa"/>
          </w:tcPr>
          <w:p w14:paraId="7B04CA79" w14:textId="2E0E2AFC" w:rsidR="009650B3" w:rsidRPr="00D024A5" w:rsidRDefault="009650B3" w:rsidP="00D024A5">
            <w:pPr>
              <w:rPr>
                <w:rFonts w:asciiTheme="minorBidi" w:eastAsia="Times New Roman" w:hAnsiTheme="minorBidi"/>
                <w:lang w:val="uk-UA" w:eastAsia="de-DE"/>
              </w:rPr>
            </w:pPr>
            <w:r w:rsidRPr="00D024A5">
              <w:rPr>
                <w:rFonts w:asciiTheme="minorBidi" w:eastAsia="Times New Roman" w:hAnsiTheme="minorBidi"/>
                <w:lang w:val="uk-UA" w:eastAsia="de-DE"/>
              </w:rPr>
              <w:t>Програм</w:t>
            </w:r>
            <w:r w:rsidR="007A72F5">
              <w:rPr>
                <w:rFonts w:asciiTheme="minorBidi" w:eastAsia="Times New Roman" w:hAnsiTheme="minorBidi"/>
                <w:lang w:val="uk-UA" w:eastAsia="de-DE"/>
              </w:rPr>
              <w:t>и</w:t>
            </w:r>
            <w:r w:rsidRPr="00D024A5">
              <w:rPr>
                <w:rFonts w:asciiTheme="minorBidi" w:eastAsia="Times New Roman" w:hAnsiTheme="minorBidi"/>
                <w:lang w:val="uk-UA" w:eastAsia="de-DE"/>
              </w:rPr>
              <w:t xml:space="preserve"> комплексного відновлення території територіальної громади</w:t>
            </w:r>
          </w:p>
        </w:tc>
        <w:sdt>
          <w:sdtPr>
            <w:rPr>
              <w:rFonts w:asciiTheme="minorBidi" w:eastAsia="Times New Roman" w:hAnsiTheme="minorBidi"/>
              <w:b/>
              <w:bCs/>
              <w:sz w:val="40"/>
              <w:szCs w:val="40"/>
              <w:lang w:val="uk-UA" w:eastAsia="de-DE"/>
            </w:rPr>
            <w:id w:val="-44677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5" w:type="dxa"/>
              </w:tcPr>
              <w:p w14:paraId="01D86D4F" w14:textId="0573AFA4" w:rsidR="009650B3" w:rsidRPr="00D14BBF" w:rsidRDefault="00D14BBF" w:rsidP="00D024A5">
                <w:pPr>
                  <w:jc w:val="center"/>
                  <w:rPr>
                    <w:rFonts w:asciiTheme="minorBidi" w:eastAsia="Times New Roman" w:hAnsiTheme="minorBidi"/>
                    <w:b/>
                    <w:bCs/>
                    <w:sz w:val="40"/>
                    <w:szCs w:val="40"/>
                    <w:lang w:val="uk-UA" w:eastAsia="de-DE"/>
                  </w:rPr>
                </w:pPr>
                <w:r w:rsidRPr="00D14BBF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p>
            </w:tc>
          </w:sdtContent>
        </w:sdt>
      </w:tr>
      <w:tr w:rsidR="009650B3" w:rsidRPr="00F66D30" w14:paraId="7C3E0533" w14:textId="77777777" w:rsidTr="009650B3">
        <w:tc>
          <w:tcPr>
            <w:tcW w:w="5700" w:type="dxa"/>
          </w:tcPr>
          <w:p w14:paraId="554F3454" w14:textId="1575149B" w:rsidR="009650B3" w:rsidRPr="00D024A5" w:rsidRDefault="009650B3" w:rsidP="00D024A5">
            <w:pPr>
              <w:rPr>
                <w:rFonts w:asciiTheme="minorBidi" w:eastAsia="Times New Roman" w:hAnsiTheme="minorBidi"/>
                <w:lang w:val="ru-RU" w:eastAsia="de-DE"/>
              </w:rPr>
            </w:pPr>
            <w:r w:rsidRPr="00D024A5">
              <w:rPr>
                <w:rStyle w:val="eop"/>
                <w:rFonts w:asciiTheme="minorBidi" w:hAnsiTheme="minorBidi"/>
                <w:lang w:val="ru-RU"/>
              </w:rPr>
              <w:t xml:space="preserve">Аудиту </w:t>
            </w:r>
            <w:proofErr w:type="spellStart"/>
            <w:r w:rsidRPr="00D024A5">
              <w:rPr>
                <w:rStyle w:val="eop"/>
                <w:rFonts w:asciiTheme="minorBidi" w:hAnsiTheme="minorBidi"/>
                <w:lang w:val="ru-RU"/>
              </w:rPr>
              <w:t>земельних</w:t>
            </w:r>
            <w:proofErr w:type="spellEnd"/>
            <w:r w:rsidRPr="00D024A5">
              <w:rPr>
                <w:rStyle w:val="eop"/>
                <w:rFonts w:asciiTheme="minorBidi" w:hAnsiTheme="minorBidi"/>
                <w:lang w:val="ru-RU"/>
              </w:rPr>
              <w:t xml:space="preserve"> </w:t>
            </w:r>
            <w:proofErr w:type="spellStart"/>
            <w:r w:rsidRPr="00D024A5">
              <w:rPr>
                <w:rStyle w:val="eop"/>
                <w:rFonts w:asciiTheme="minorBidi" w:hAnsiTheme="minorBidi"/>
                <w:lang w:val="ru-RU"/>
              </w:rPr>
              <w:t>ресурсів</w:t>
            </w:r>
            <w:proofErr w:type="spellEnd"/>
            <w:r w:rsidRPr="00D024A5">
              <w:rPr>
                <w:rStyle w:val="normaltextrun"/>
                <w:rFonts w:asciiTheme="minorBidi" w:hAnsiTheme="minorBidi"/>
                <w:color w:val="000000" w:themeColor="text1"/>
              </w:rPr>
              <w:t> </w:t>
            </w:r>
            <w:r w:rsidRPr="00D024A5">
              <w:rPr>
                <w:rStyle w:val="normaltextrun"/>
                <w:rFonts w:asciiTheme="minorBidi" w:hAnsiTheme="minorBidi"/>
                <w:color w:val="000000" w:themeColor="text1"/>
                <w:lang w:val="ru-RU"/>
              </w:rPr>
              <w:t xml:space="preserve">(Плану </w:t>
            </w:r>
            <w:proofErr w:type="spellStart"/>
            <w:r w:rsidRPr="00D024A5">
              <w:rPr>
                <w:rStyle w:val="normaltextrun"/>
                <w:rFonts w:asciiTheme="minorBidi" w:hAnsiTheme="minorBidi"/>
                <w:color w:val="000000" w:themeColor="text1"/>
                <w:lang w:val="ru-RU"/>
              </w:rPr>
              <w:t>дій</w:t>
            </w:r>
            <w:proofErr w:type="spellEnd"/>
            <w:r w:rsidRPr="00D024A5">
              <w:rPr>
                <w:rStyle w:val="normaltextrun"/>
                <w:rFonts w:asciiTheme="minorBidi" w:hAnsiTheme="minorBidi"/>
                <w:color w:val="000000" w:themeColor="text1"/>
                <w:lang w:val="ru-RU"/>
              </w:rPr>
              <w:t xml:space="preserve"> з</w:t>
            </w:r>
            <w:r w:rsidRPr="00D024A5">
              <w:rPr>
                <w:rStyle w:val="normaltextrun"/>
                <w:rFonts w:asciiTheme="minorBidi" w:hAnsiTheme="minorBidi"/>
                <w:color w:val="000000" w:themeColor="text1"/>
              </w:rPr>
              <w:t> </w:t>
            </w:r>
            <w:proofErr w:type="spellStart"/>
            <w:r w:rsidRPr="00D024A5">
              <w:rPr>
                <w:rStyle w:val="normaltextrun"/>
                <w:rFonts w:asciiTheme="minorBidi" w:hAnsiTheme="minorBidi"/>
                <w:color w:val="000000" w:themeColor="text1"/>
                <w:lang w:val="ru-RU"/>
              </w:rPr>
              <w:t>управління</w:t>
            </w:r>
            <w:proofErr w:type="spellEnd"/>
            <w:r w:rsidRPr="00D024A5">
              <w:rPr>
                <w:rStyle w:val="normaltextrun"/>
                <w:rFonts w:asciiTheme="minorBidi" w:hAnsiTheme="minorBidi"/>
                <w:color w:val="000000" w:themeColor="text1"/>
                <w:lang w:val="ru-RU"/>
              </w:rPr>
              <w:t xml:space="preserve"> землею</w:t>
            </w:r>
          </w:p>
        </w:tc>
        <w:sdt>
          <w:sdtPr>
            <w:rPr>
              <w:rFonts w:asciiTheme="minorBidi" w:eastAsia="Times New Roman" w:hAnsiTheme="minorBidi"/>
              <w:b/>
              <w:bCs/>
              <w:sz w:val="40"/>
              <w:szCs w:val="40"/>
              <w:lang w:val="uk-UA" w:eastAsia="de-DE"/>
            </w:rPr>
            <w:id w:val="7159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5" w:type="dxa"/>
              </w:tcPr>
              <w:p w14:paraId="5A975FAB" w14:textId="1AF00C10" w:rsidR="009650B3" w:rsidRPr="00D024A5" w:rsidRDefault="00D14BBF" w:rsidP="00D024A5">
                <w:pPr>
                  <w:jc w:val="center"/>
                  <w:rPr>
                    <w:rFonts w:asciiTheme="minorBidi" w:eastAsia="Times New Roman" w:hAnsiTheme="minorBidi"/>
                    <w:b/>
                    <w:bCs/>
                    <w:lang w:val="uk-UA" w:eastAsia="de-DE"/>
                  </w:rPr>
                </w:pPr>
                <w:r w:rsidRPr="00D14BBF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p>
            </w:tc>
          </w:sdtContent>
        </w:sdt>
      </w:tr>
      <w:tr w:rsidR="009650B3" w:rsidRPr="00F66D30" w14:paraId="57EEF658" w14:textId="77777777" w:rsidTr="009650B3">
        <w:tc>
          <w:tcPr>
            <w:tcW w:w="5700" w:type="dxa"/>
          </w:tcPr>
          <w:p w14:paraId="228FD2C9" w14:textId="7093C4C9" w:rsidR="009650B3" w:rsidRPr="00463078" w:rsidRDefault="009650B3" w:rsidP="00D024A5">
            <w:pPr>
              <w:rPr>
                <w:rFonts w:asciiTheme="minorBidi" w:eastAsia="Times New Roman" w:hAnsiTheme="minorBidi"/>
                <w:lang w:val="ru-RU" w:eastAsia="de-DE"/>
              </w:rPr>
            </w:pPr>
            <w:r w:rsidRPr="00D024A5">
              <w:rPr>
                <w:rFonts w:asciiTheme="minorBidi" w:eastAsia="Times New Roman" w:hAnsiTheme="minorBidi"/>
                <w:lang w:val="uk-UA" w:eastAsia="de-DE"/>
              </w:rPr>
              <w:t>Громада не зацікавлена у розробці жодного із документів</w:t>
            </w:r>
            <w:r w:rsidR="007A72F5">
              <w:rPr>
                <w:rFonts w:asciiTheme="minorBidi" w:eastAsia="Times New Roman" w:hAnsiTheme="minorBidi"/>
                <w:lang w:val="uk-UA" w:eastAsia="de-DE"/>
              </w:rPr>
              <w:t>.</w:t>
            </w:r>
          </w:p>
        </w:tc>
        <w:sdt>
          <w:sdtPr>
            <w:rPr>
              <w:rFonts w:asciiTheme="minorBidi" w:eastAsia="Times New Roman" w:hAnsiTheme="minorBidi"/>
              <w:b/>
              <w:bCs/>
              <w:sz w:val="40"/>
              <w:szCs w:val="40"/>
              <w:lang w:val="uk-UA" w:eastAsia="de-DE"/>
            </w:rPr>
            <w:id w:val="-191469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5" w:type="dxa"/>
              </w:tcPr>
              <w:p w14:paraId="029637FF" w14:textId="7E9BDA95" w:rsidR="009650B3" w:rsidRPr="00D024A5" w:rsidRDefault="00D14BBF" w:rsidP="00D024A5">
                <w:pPr>
                  <w:jc w:val="center"/>
                  <w:rPr>
                    <w:rFonts w:asciiTheme="minorBidi" w:eastAsia="Times New Roman" w:hAnsiTheme="minorBidi"/>
                    <w:b/>
                    <w:bCs/>
                    <w:lang w:val="uk-UA" w:eastAsia="de-DE"/>
                  </w:rPr>
                </w:pPr>
                <w:r w:rsidRPr="00D14BBF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p>
            </w:tc>
          </w:sdtContent>
        </w:sdt>
      </w:tr>
      <w:bookmarkEnd w:id="1"/>
    </w:tbl>
    <w:p w14:paraId="0F1AFBF2" w14:textId="77777777" w:rsidR="00A913D8" w:rsidRPr="00D024A5" w:rsidRDefault="00A913D8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19403A8C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5012D936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Підтвердження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участі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спеціалістів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у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навчанні</w:t>
      </w:r>
      <w:proofErr w:type="spellEnd"/>
    </w:p>
    <w:p w14:paraId="7E23C9F9" w14:textId="77777777" w:rsidR="00A913D8" w:rsidRPr="00D024A5" w:rsidRDefault="00A913D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tbl>
      <w:tblPr>
        <w:tblW w:w="9908" w:type="dxa"/>
        <w:tblLook w:val="04A0" w:firstRow="1" w:lastRow="0" w:firstColumn="1" w:lastColumn="0" w:noHBand="0" w:noVBand="1"/>
      </w:tblPr>
      <w:tblGrid>
        <w:gridCol w:w="5371"/>
        <w:gridCol w:w="735"/>
        <w:gridCol w:w="3802"/>
      </w:tblGrid>
      <w:tr w:rsidR="00A913D8" w:rsidRPr="00D024A5" w14:paraId="0FCD3CA9" w14:textId="77777777" w:rsidTr="0071454F">
        <w:trPr>
          <w:trHeight w:val="288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219" w14:textId="3D351325" w:rsidR="00A913D8" w:rsidRPr="00D024A5" w:rsidRDefault="00D14BBF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>18</w:t>
            </w:r>
            <w:r w:rsidR="00A913D8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. Якщо Вашу громаду буде обрано до участі в навчальній програмі, чи підтверджуєте </w:t>
            </w:r>
            <w:r w:rsidR="00E8558F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В</w:t>
            </w:r>
            <w:r w:rsidR="00A913D8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и що, делеговані спеціалісти будуть відвідувати всі передбачені модулі навчання, виконувати завдання та співпрацювати з фахівцями Програми протягом усієї тривалості навчання?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30AC" w14:textId="77777777" w:rsidR="00A913D8" w:rsidRPr="00D024A5" w:rsidRDefault="00A913D8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601D49" w14:textId="77777777" w:rsidR="00A913D8" w:rsidRPr="00D024A5" w:rsidRDefault="00A913D8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27505B74" w14:textId="77777777" w:rsidR="00A913D8" w:rsidRPr="00D024A5" w:rsidRDefault="00A913D8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 Так, підтверджую. </w:t>
            </w:r>
          </w:p>
          <w:p w14:paraId="50D13420" w14:textId="77777777" w:rsidR="00A913D8" w:rsidRPr="00D024A5" w:rsidRDefault="00A913D8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(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Ім’я, прізвище та по-батькові голови територіальної громади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  <w:p w14:paraId="04C9984E" w14:textId="77777777" w:rsidR="00A913D8" w:rsidRPr="00D024A5" w:rsidRDefault="00A913D8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4E4924C" w14:textId="77777777" w:rsidR="00A913D8" w:rsidRPr="00D024A5" w:rsidRDefault="00A913D8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ідпис</w:t>
            </w:r>
          </w:p>
        </w:tc>
      </w:tr>
      <w:tr w:rsidR="00A913D8" w:rsidRPr="00D024A5" w14:paraId="5411C373" w14:textId="77777777" w:rsidTr="0071454F">
        <w:trPr>
          <w:trHeight w:val="288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B12" w14:textId="77777777" w:rsidR="00A913D8" w:rsidRPr="00D024A5" w:rsidRDefault="00A913D8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FCE9" w14:textId="77777777" w:rsidR="00A913D8" w:rsidRPr="00D024A5" w:rsidRDefault="00A913D8" w:rsidP="00D024A5">
            <w:pPr>
              <w:spacing w:after="0" w:line="240" w:lineRule="auto"/>
              <w:ind w:left="457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</w:tc>
        <w:tc>
          <w:tcPr>
            <w:tcW w:w="3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D5BA5" w14:textId="77777777" w:rsidR="00A913D8" w:rsidRPr="00D024A5" w:rsidRDefault="00A913D8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</w:tr>
    </w:tbl>
    <w:p w14:paraId="4D771760" w14:textId="77777777" w:rsidR="006C603C" w:rsidRPr="00D024A5" w:rsidRDefault="006C603C" w:rsidP="00D024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</w:pPr>
    </w:p>
    <w:p w14:paraId="55C9E5A1" w14:textId="7A26BC6D" w:rsidR="00E8558F" w:rsidRPr="00D024A5" w:rsidRDefault="00666AFC" w:rsidP="00D024A5">
      <w:pPr>
        <w:spacing w:after="0" w:line="240" w:lineRule="auto"/>
        <w:jc w:val="both"/>
        <w:rPr>
          <w:rFonts w:asciiTheme="minorBidi" w:eastAsia="Arial" w:hAnsiTheme="minorBidi"/>
          <w:i/>
          <w:sz w:val="20"/>
          <w:szCs w:val="20"/>
          <w:lang w:val="ru-RU" w:eastAsia="uk-UA"/>
        </w:rPr>
      </w:pP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Заявки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риймаються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ви</w:t>
      </w:r>
      <w:r w:rsidR="00CD5D8C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нятков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о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електронн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ошт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на адресу</w:t>
      </w:r>
      <w:r w:rsidR="00B735B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Start w:id="2" w:name="_Hlk111058680"/>
      <w:r w:rsidR="00E8558F" w:rsidRPr="00D024A5">
        <w:rPr>
          <w:rFonts w:ascii="Arial" w:hAnsi="Arial" w:cs="Arial"/>
          <w:sz w:val="20"/>
          <w:szCs w:val="20"/>
        </w:rPr>
        <w:fldChar w:fldCharType="begin"/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8558F" w:rsidRPr="00D024A5">
        <w:rPr>
          <w:rFonts w:ascii="Arial" w:hAnsi="Arial" w:cs="Arial"/>
          <w:sz w:val="20"/>
          <w:szCs w:val="20"/>
        </w:rPr>
        <w:instrText>HYPERLINK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"</w:instrText>
      </w:r>
      <w:r w:rsidR="00E8558F" w:rsidRPr="00D024A5">
        <w:rPr>
          <w:rFonts w:ascii="Arial" w:hAnsi="Arial" w:cs="Arial"/>
          <w:sz w:val="20"/>
          <w:szCs w:val="20"/>
        </w:rPr>
        <w:instrText>mailto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:</w:instrText>
      </w:r>
      <w:r w:rsidR="00E8558F" w:rsidRPr="00D024A5">
        <w:rPr>
          <w:rFonts w:ascii="Arial" w:hAnsi="Arial" w:cs="Arial"/>
          <w:sz w:val="20"/>
          <w:szCs w:val="20"/>
        </w:rPr>
        <w:instrText>projects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u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-</w:instrText>
      </w:r>
      <w:r w:rsidR="00E8558F" w:rsidRPr="00D024A5">
        <w:rPr>
          <w:rFonts w:ascii="Arial" w:hAnsi="Arial" w:cs="Arial"/>
          <w:sz w:val="20"/>
          <w:szCs w:val="20"/>
        </w:rPr>
        <w:instrText>lead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@</w:instrText>
      </w:r>
      <w:r w:rsidR="00E8558F" w:rsidRPr="00D024A5">
        <w:rPr>
          <w:rFonts w:ascii="Arial" w:hAnsi="Arial" w:cs="Arial"/>
          <w:sz w:val="20"/>
          <w:szCs w:val="20"/>
        </w:rPr>
        <w:instrText>gopa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de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" </w:instrText>
      </w:r>
      <w:r w:rsidR="00E8558F" w:rsidRPr="00D024A5">
        <w:rPr>
          <w:rFonts w:ascii="Arial" w:hAnsi="Arial" w:cs="Arial"/>
          <w:sz w:val="20"/>
          <w:szCs w:val="20"/>
        </w:rPr>
        <w:fldChar w:fldCharType="separate"/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projects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u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-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lead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@</w:t>
      </w:r>
      <w:proofErr w:type="spellStart"/>
      <w:r w:rsidR="00E8558F" w:rsidRPr="00D024A5">
        <w:rPr>
          <w:rStyle w:val="Hyperlink"/>
          <w:rFonts w:ascii="Arial" w:hAnsi="Arial" w:cs="Arial"/>
          <w:sz w:val="20"/>
          <w:szCs w:val="20"/>
        </w:rPr>
        <w:t>gopa</w:t>
      </w:r>
      <w:proofErr w:type="spellEnd"/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de</w:t>
      </w:r>
      <w:r w:rsidR="00E8558F" w:rsidRPr="00D024A5">
        <w:rPr>
          <w:rFonts w:ascii="Arial" w:hAnsi="Arial" w:cs="Arial"/>
          <w:sz w:val="20"/>
          <w:szCs w:val="20"/>
        </w:rPr>
        <w:fldChar w:fldCharType="end"/>
      </w:r>
      <w:r w:rsidR="00D04D31" w:rsidRPr="00D024A5">
        <w:rPr>
          <w:rStyle w:val="Hyperlink"/>
          <w:rFonts w:asciiTheme="minorBidi" w:eastAsia="Times New Roman" w:hAnsiTheme="minorBidi"/>
          <w:b/>
          <w:bCs/>
          <w:spacing w:val="5"/>
          <w:sz w:val="20"/>
          <w:szCs w:val="20"/>
          <w:lang w:val="uk-UA"/>
        </w:rPr>
        <w:t xml:space="preserve"> 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End w:id="2"/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до </w:t>
      </w:r>
      <w:r w:rsidR="009430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12</w:t>
      </w:r>
      <w:r w:rsidR="001E483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вересня</w:t>
      </w:r>
      <w:r w:rsidR="00A25ADC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202</w:t>
      </w:r>
      <w:r w:rsidR="00586FB4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2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року. В темі повідомлення прохання зазначити назву громади та область</w:t>
      </w:r>
      <w:r w:rsidR="0007458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(</w:t>
      </w:r>
      <w:proofErr w:type="spellStart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наприклад</w:t>
      </w:r>
      <w:proofErr w:type="spellEnd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 xml:space="preserve">, </w:t>
      </w:r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«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Білокриниц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громада_Волинс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область_</w:t>
      </w:r>
      <w:r w:rsidR="00176DAA">
        <w:rPr>
          <w:rFonts w:asciiTheme="minorBidi" w:eastAsia="Arial" w:hAnsiTheme="minorBidi"/>
          <w:i/>
          <w:sz w:val="20"/>
          <w:szCs w:val="20"/>
          <w:lang w:val="ru-RU" w:eastAsia="uk-UA"/>
        </w:rPr>
        <w:t>Просторове</w:t>
      </w:r>
      <w:proofErr w:type="spellEnd"/>
      <w:r w:rsidR="00176DAA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планування</w:t>
      </w:r>
      <w:r w:rsidR="00B07A3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»</w:t>
      </w:r>
      <w:r w:rsidR="00E8558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). </w:t>
      </w:r>
    </w:p>
    <w:p w14:paraId="66601020" w14:textId="77777777" w:rsidR="00B07A3F" w:rsidRPr="00C57FD1" w:rsidRDefault="00B07A3F" w:rsidP="00D024A5">
      <w:pPr>
        <w:spacing w:after="0" w:line="240" w:lineRule="auto"/>
        <w:jc w:val="center"/>
        <w:rPr>
          <w:rFonts w:ascii="Arial" w:hAnsi="Arial" w:cs="Arial"/>
          <w:lang w:val="ru-RU"/>
        </w:rPr>
      </w:pPr>
    </w:p>
    <w:sectPr w:rsidR="00B07A3F" w:rsidRPr="00C57FD1" w:rsidSect="00ED0EB3">
      <w:headerReference w:type="default" r:id="rId11"/>
      <w:footerReference w:type="default" r:id="rId12"/>
      <w:footerReference w:type="first" r:id="rId13"/>
      <w:pgSz w:w="11901" w:h="16840"/>
      <w:pgMar w:top="1952" w:right="1134" w:bottom="1134" w:left="1134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F48" w14:textId="77777777" w:rsidR="00A863CB" w:rsidRDefault="00A863CB" w:rsidP="00666AFC">
      <w:pPr>
        <w:spacing w:after="0" w:line="240" w:lineRule="auto"/>
      </w:pPr>
      <w:r>
        <w:separator/>
      </w:r>
    </w:p>
  </w:endnote>
  <w:endnote w:type="continuationSeparator" w:id="0">
    <w:p w14:paraId="1513611E" w14:textId="77777777" w:rsidR="00A863CB" w:rsidRDefault="00A863CB" w:rsidP="00666AFC">
      <w:pPr>
        <w:spacing w:after="0" w:line="240" w:lineRule="auto"/>
      </w:pPr>
      <w:r>
        <w:continuationSeparator/>
      </w:r>
    </w:p>
  </w:endnote>
  <w:endnote w:type="continuationNotice" w:id="1">
    <w:p w14:paraId="3ABC8377" w14:textId="77777777" w:rsidR="00A863CB" w:rsidRDefault="00A86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638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13663" w14:textId="1DA97657" w:rsidR="00666AFC" w:rsidRDefault="00B25D00" w:rsidP="00B25D00">
        <w:pPr>
          <w:pStyle w:val="Footer"/>
          <w:ind w:left="-450"/>
          <w:jc w:val="right"/>
        </w:pPr>
        <w:r>
          <w:rPr>
            <w:noProof/>
          </w:rPr>
          <w:drawing>
            <wp:inline distT="0" distB="0" distL="0" distR="0" wp14:anchorId="092DA6A0" wp14:editId="2B4B030D">
              <wp:extent cx="6629400" cy="593168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9929" cy="603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66AFC">
          <w:fldChar w:fldCharType="begin"/>
        </w:r>
        <w:r w:rsidR="00666AFC">
          <w:instrText xml:space="preserve"> PAGE   \* MERGEFORMAT </w:instrText>
        </w:r>
        <w:r w:rsidR="00666AFC">
          <w:fldChar w:fldCharType="separate"/>
        </w:r>
        <w:r w:rsidR="00666AFC">
          <w:rPr>
            <w:noProof/>
          </w:rPr>
          <w:t>2</w:t>
        </w:r>
        <w:r w:rsidR="00666AFC">
          <w:rPr>
            <w:noProof/>
          </w:rPr>
          <w:fldChar w:fldCharType="end"/>
        </w:r>
      </w:p>
    </w:sdtContent>
  </w:sdt>
  <w:p w14:paraId="7EFF5588" w14:textId="173BAA07" w:rsidR="002B6B8D" w:rsidRDefault="002B6B8D" w:rsidP="002B6B8D">
    <w:pPr>
      <w:pStyle w:val="Footer"/>
      <w:tabs>
        <w:tab w:val="right" w:pos="978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226" w14:textId="77777777" w:rsidR="002B6B8D" w:rsidRPr="000E4689" w:rsidRDefault="00E72EDD" w:rsidP="002B6B8D">
    <w:pPr>
      <w:pStyle w:val="Footer"/>
      <w:tabs>
        <w:tab w:val="right" w:pos="10490"/>
      </w:tabs>
    </w:pPr>
    <w:r w:rsidRPr="00666AFC">
      <w:rPr>
        <w:rFonts w:ascii="Arial" w:hAnsi="Arial" w:cs="Arial"/>
        <w:noProof/>
        <w:color w:val="292929"/>
        <w:lang w:val="uk-UA" w:eastAsia="uk-UA"/>
      </w:rPr>
      <w:drawing>
        <wp:inline distT="0" distB="0" distL="0" distR="0" wp14:anchorId="3B28048F" wp14:editId="0943B4AC">
          <wp:extent cx="6332855" cy="55753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2018 logo 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CD44" w14:textId="77777777" w:rsidR="00A863CB" w:rsidRDefault="00A863CB" w:rsidP="00666AFC">
      <w:pPr>
        <w:spacing w:after="0" w:line="240" w:lineRule="auto"/>
      </w:pPr>
      <w:r>
        <w:separator/>
      </w:r>
    </w:p>
  </w:footnote>
  <w:footnote w:type="continuationSeparator" w:id="0">
    <w:p w14:paraId="2A555F5E" w14:textId="77777777" w:rsidR="00A863CB" w:rsidRDefault="00A863CB" w:rsidP="00666AFC">
      <w:pPr>
        <w:spacing w:after="0" w:line="240" w:lineRule="auto"/>
      </w:pPr>
      <w:r>
        <w:continuationSeparator/>
      </w:r>
    </w:p>
  </w:footnote>
  <w:footnote w:type="continuationNotice" w:id="1">
    <w:p w14:paraId="178F11DF" w14:textId="77777777" w:rsidR="00A863CB" w:rsidRDefault="00A86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825A" w14:textId="3BB6E7C6" w:rsidR="0047351C" w:rsidRDefault="00ED0EB3" w:rsidP="00ED0EB3">
    <w:pPr>
      <w:pStyle w:val="Header"/>
      <w:ind w:left="-1134"/>
    </w:pPr>
    <w:r>
      <w:rPr>
        <w:noProof/>
      </w:rPr>
      <w:drawing>
        <wp:inline distT="0" distB="0" distL="0" distR="0" wp14:anchorId="72E676C3" wp14:editId="733A6978">
          <wp:extent cx="7581900" cy="1622234"/>
          <wp:effectExtent l="0" t="0" r="0" b="0"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5" cy="162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49E9"/>
    <w:multiLevelType w:val="hybridMultilevel"/>
    <w:tmpl w:val="620AA5E8"/>
    <w:lvl w:ilvl="0" w:tplc="54E89CB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4E49"/>
    <w:multiLevelType w:val="hybridMultilevel"/>
    <w:tmpl w:val="05D89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FA1"/>
    <w:multiLevelType w:val="multilevel"/>
    <w:tmpl w:val="2AAC8B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75FF2"/>
    <w:multiLevelType w:val="hybridMultilevel"/>
    <w:tmpl w:val="9814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4"/>
    <w:rsid w:val="000015C3"/>
    <w:rsid w:val="0000644B"/>
    <w:rsid w:val="000112D2"/>
    <w:rsid w:val="00011536"/>
    <w:rsid w:val="00012EBC"/>
    <w:rsid w:val="00013E86"/>
    <w:rsid w:val="00017506"/>
    <w:rsid w:val="00026A5E"/>
    <w:rsid w:val="00026DE7"/>
    <w:rsid w:val="00032AA1"/>
    <w:rsid w:val="00034505"/>
    <w:rsid w:val="0003541D"/>
    <w:rsid w:val="000369D6"/>
    <w:rsid w:val="00037D99"/>
    <w:rsid w:val="00040389"/>
    <w:rsid w:val="0004084B"/>
    <w:rsid w:val="000421E7"/>
    <w:rsid w:val="0004366E"/>
    <w:rsid w:val="00044163"/>
    <w:rsid w:val="000444E6"/>
    <w:rsid w:val="00047231"/>
    <w:rsid w:val="0005000B"/>
    <w:rsid w:val="00051912"/>
    <w:rsid w:val="00052E9B"/>
    <w:rsid w:val="0005564C"/>
    <w:rsid w:val="00055B66"/>
    <w:rsid w:val="0005772C"/>
    <w:rsid w:val="0006059B"/>
    <w:rsid w:val="00063947"/>
    <w:rsid w:val="000639EE"/>
    <w:rsid w:val="0006461F"/>
    <w:rsid w:val="00066CB6"/>
    <w:rsid w:val="00066F33"/>
    <w:rsid w:val="00067675"/>
    <w:rsid w:val="00070D83"/>
    <w:rsid w:val="00071FC8"/>
    <w:rsid w:val="000737B6"/>
    <w:rsid w:val="0007458B"/>
    <w:rsid w:val="00074A95"/>
    <w:rsid w:val="00074C88"/>
    <w:rsid w:val="00077A7B"/>
    <w:rsid w:val="00084F5C"/>
    <w:rsid w:val="00085018"/>
    <w:rsid w:val="00085024"/>
    <w:rsid w:val="00094415"/>
    <w:rsid w:val="00096A05"/>
    <w:rsid w:val="000A3C2F"/>
    <w:rsid w:val="000B2D23"/>
    <w:rsid w:val="000B51EA"/>
    <w:rsid w:val="000B5792"/>
    <w:rsid w:val="000B5A41"/>
    <w:rsid w:val="000B6D33"/>
    <w:rsid w:val="000C52D8"/>
    <w:rsid w:val="000D102D"/>
    <w:rsid w:val="000D12E1"/>
    <w:rsid w:val="000D66C7"/>
    <w:rsid w:val="000E12C2"/>
    <w:rsid w:val="000E3140"/>
    <w:rsid w:val="000F0D1B"/>
    <w:rsid w:val="001024A9"/>
    <w:rsid w:val="001114A7"/>
    <w:rsid w:val="0011217D"/>
    <w:rsid w:val="00121014"/>
    <w:rsid w:val="00122FEA"/>
    <w:rsid w:val="0012571C"/>
    <w:rsid w:val="00130794"/>
    <w:rsid w:val="001337B0"/>
    <w:rsid w:val="00136045"/>
    <w:rsid w:val="00153CBB"/>
    <w:rsid w:val="00157ACC"/>
    <w:rsid w:val="0016408B"/>
    <w:rsid w:val="00164E6B"/>
    <w:rsid w:val="001664E6"/>
    <w:rsid w:val="001673CF"/>
    <w:rsid w:val="00173EE2"/>
    <w:rsid w:val="00174A27"/>
    <w:rsid w:val="0017646B"/>
    <w:rsid w:val="00176DAA"/>
    <w:rsid w:val="00177CDF"/>
    <w:rsid w:val="00180972"/>
    <w:rsid w:val="00180FF7"/>
    <w:rsid w:val="00181A54"/>
    <w:rsid w:val="001858C4"/>
    <w:rsid w:val="00191055"/>
    <w:rsid w:val="00195788"/>
    <w:rsid w:val="001A21ED"/>
    <w:rsid w:val="001A2773"/>
    <w:rsid w:val="001A2EAE"/>
    <w:rsid w:val="001A5082"/>
    <w:rsid w:val="001A5841"/>
    <w:rsid w:val="001B1F20"/>
    <w:rsid w:val="001C0CE9"/>
    <w:rsid w:val="001C156B"/>
    <w:rsid w:val="001C165A"/>
    <w:rsid w:val="001C43AE"/>
    <w:rsid w:val="001C484F"/>
    <w:rsid w:val="001C7402"/>
    <w:rsid w:val="001D6E36"/>
    <w:rsid w:val="001E187B"/>
    <w:rsid w:val="001E2CC2"/>
    <w:rsid w:val="001E483B"/>
    <w:rsid w:val="001E7257"/>
    <w:rsid w:val="001E7F15"/>
    <w:rsid w:val="001F656F"/>
    <w:rsid w:val="0020206F"/>
    <w:rsid w:val="00202CDB"/>
    <w:rsid w:val="002103D6"/>
    <w:rsid w:val="0021045E"/>
    <w:rsid w:val="00211433"/>
    <w:rsid w:val="00211657"/>
    <w:rsid w:val="00214B50"/>
    <w:rsid w:val="00215C56"/>
    <w:rsid w:val="00215D10"/>
    <w:rsid w:val="00215FB4"/>
    <w:rsid w:val="00225604"/>
    <w:rsid w:val="002264A7"/>
    <w:rsid w:val="002270ED"/>
    <w:rsid w:val="002302E7"/>
    <w:rsid w:val="00236F06"/>
    <w:rsid w:val="00241B7E"/>
    <w:rsid w:val="00243239"/>
    <w:rsid w:val="002433AD"/>
    <w:rsid w:val="00245CD8"/>
    <w:rsid w:val="0025007F"/>
    <w:rsid w:val="002501E7"/>
    <w:rsid w:val="002508B0"/>
    <w:rsid w:val="00256B16"/>
    <w:rsid w:val="00257F7D"/>
    <w:rsid w:val="00271344"/>
    <w:rsid w:val="002760AC"/>
    <w:rsid w:val="002763B7"/>
    <w:rsid w:val="00280464"/>
    <w:rsid w:val="00281C64"/>
    <w:rsid w:val="00282228"/>
    <w:rsid w:val="0028244F"/>
    <w:rsid w:val="0028363E"/>
    <w:rsid w:val="002873D7"/>
    <w:rsid w:val="00293BC7"/>
    <w:rsid w:val="00297AF2"/>
    <w:rsid w:val="002A2A4D"/>
    <w:rsid w:val="002A2DD1"/>
    <w:rsid w:val="002A4AFA"/>
    <w:rsid w:val="002A64B5"/>
    <w:rsid w:val="002A6B40"/>
    <w:rsid w:val="002B000D"/>
    <w:rsid w:val="002B0656"/>
    <w:rsid w:val="002B0BAF"/>
    <w:rsid w:val="002B2F46"/>
    <w:rsid w:val="002B6B8D"/>
    <w:rsid w:val="002C021E"/>
    <w:rsid w:val="002C18FE"/>
    <w:rsid w:val="002C21EB"/>
    <w:rsid w:val="002C238E"/>
    <w:rsid w:val="002C31A9"/>
    <w:rsid w:val="002C7608"/>
    <w:rsid w:val="002D552A"/>
    <w:rsid w:val="002D6492"/>
    <w:rsid w:val="002D77CF"/>
    <w:rsid w:val="002E051B"/>
    <w:rsid w:val="002E52DF"/>
    <w:rsid w:val="002E5C26"/>
    <w:rsid w:val="002F4BB0"/>
    <w:rsid w:val="002F72DD"/>
    <w:rsid w:val="002F7501"/>
    <w:rsid w:val="0030234E"/>
    <w:rsid w:val="003057AE"/>
    <w:rsid w:val="00307CCC"/>
    <w:rsid w:val="00311F31"/>
    <w:rsid w:val="003124F4"/>
    <w:rsid w:val="00312B9F"/>
    <w:rsid w:val="00314FA6"/>
    <w:rsid w:val="00315036"/>
    <w:rsid w:val="0031612D"/>
    <w:rsid w:val="0031729C"/>
    <w:rsid w:val="00322C10"/>
    <w:rsid w:val="00324822"/>
    <w:rsid w:val="0032717A"/>
    <w:rsid w:val="00327609"/>
    <w:rsid w:val="00327A89"/>
    <w:rsid w:val="00331324"/>
    <w:rsid w:val="0033158E"/>
    <w:rsid w:val="0033245F"/>
    <w:rsid w:val="00332FC1"/>
    <w:rsid w:val="00344921"/>
    <w:rsid w:val="00345437"/>
    <w:rsid w:val="00347859"/>
    <w:rsid w:val="00351821"/>
    <w:rsid w:val="0035244B"/>
    <w:rsid w:val="003560EC"/>
    <w:rsid w:val="0036065F"/>
    <w:rsid w:val="0036140C"/>
    <w:rsid w:val="003628E5"/>
    <w:rsid w:val="00362C76"/>
    <w:rsid w:val="00365C12"/>
    <w:rsid w:val="00374196"/>
    <w:rsid w:val="00375A71"/>
    <w:rsid w:val="00377851"/>
    <w:rsid w:val="00382240"/>
    <w:rsid w:val="00383366"/>
    <w:rsid w:val="00384F92"/>
    <w:rsid w:val="00387DDC"/>
    <w:rsid w:val="00391100"/>
    <w:rsid w:val="003922CC"/>
    <w:rsid w:val="00395E97"/>
    <w:rsid w:val="003A1433"/>
    <w:rsid w:val="003A2B82"/>
    <w:rsid w:val="003A2C9D"/>
    <w:rsid w:val="003B3126"/>
    <w:rsid w:val="003B4F33"/>
    <w:rsid w:val="003B693B"/>
    <w:rsid w:val="003B70FF"/>
    <w:rsid w:val="003C4EE3"/>
    <w:rsid w:val="003C588E"/>
    <w:rsid w:val="003D3A79"/>
    <w:rsid w:val="003D527D"/>
    <w:rsid w:val="003D6C0B"/>
    <w:rsid w:val="003E2714"/>
    <w:rsid w:val="003E37CC"/>
    <w:rsid w:val="003E526C"/>
    <w:rsid w:val="003E6CB7"/>
    <w:rsid w:val="003F1201"/>
    <w:rsid w:val="003F3CDD"/>
    <w:rsid w:val="004010BF"/>
    <w:rsid w:val="00401458"/>
    <w:rsid w:val="004034F7"/>
    <w:rsid w:val="0040421E"/>
    <w:rsid w:val="004078CF"/>
    <w:rsid w:val="004124D4"/>
    <w:rsid w:val="00414AE0"/>
    <w:rsid w:val="0041553E"/>
    <w:rsid w:val="00416D40"/>
    <w:rsid w:val="0042624B"/>
    <w:rsid w:val="00426670"/>
    <w:rsid w:val="004272C4"/>
    <w:rsid w:val="00431883"/>
    <w:rsid w:val="00432075"/>
    <w:rsid w:val="0043771A"/>
    <w:rsid w:val="00440925"/>
    <w:rsid w:val="00444911"/>
    <w:rsid w:val="00447E87"/>
    <w:rsid w:val="004562B8"/>
    <w:rsid w:val="0045675B"/>
    <w:rsid w:val="00456906"/>
    <w:rsid w:val="004617BE"/>
    <w:rsid w:val="00461CA3"/>
    <w:rsid w:val="00463078"/>
    <w:rsid w:val="00463DF9"/>
    <w:rsid w:val="00467E02"/>
    <w:rsid w:val="00470EAE"/>
    <w:rsid w:val="0047168B"/>
    <w:rsid w:val="0047351C"/>
    <w:rsid w:val="00481D48"/>
    <w:rsid w:val="00483CA9"/>
    <w:rsid w:val="00490A79"/>
    <w:rsid w:val="00491481"/>
    <w:rsid w:val="00491809"/>
    <w:rsid w:val="00496B86"/>
    <w:rsid w:val="0049700F"/>
    <w:rsid w:val="004971F7"/>
    <w:rsid w:val="00497AAC"/>
    <w:rsid w:val="004A1916"/>
    <w:rsid w:val="004A25DE"/>
    <w:rsid w:val="004B073C"/>
    <w:rsid w:val="004B0B45"/>
    <w:rsid w:val="004B33BC"/>
    <w:rsid w:val="004B729E"/>
    <w:rsid w:val="004C0D73"/>
    <w:rsid w:val="004C17CA"/>
    <w:rsid w:val="004D2521"/>
    <w:rsid w:val="004D673A"/>
    <w:rsid w:val="004D776E"/>
    <w:rsid w:val="004E6D8C"/>
    <w:rsid w:val="004E6E19"/>
    <w:rsid w:val="004E7E09"/>
    <w:rsid w:val="004F0F02"/>
    <w:rsid w:val="004F14B1"/>
    <w:rsid w:val="004F2B07"/>
    <w:rsid w:val="004F2C68"/>
    <w:rsid w:val="004F2EC0"/>
    <w:rsid w:val="004F3490"/>
    <w:rsid w:val="004F4613"/>
    <w:rsid w:val="004F4F7D"/>
    <w:rsid w:val="0050068B"/>
    <w:rsid w:val="00506D3C"/>
    <w:rsid w:val="00507E7C"/>
    <w:rsid w:val="00515542"/>
    <w:rsid w:val="0051642D"/>
    <w:rsid w:val="00517F94"/>
    <w:rsid w:val="005238F6"/>
    <w:rsid w:val="00523F77"/>
    <w:rsid w:val="005264D0"/>
    <w:rsid w:val="005312D4"/>
    <w:rsid w:val="00534D73"/>
    <w:rsid w:val="005404C5"/>
    <w:rsid w:val="00547628"/>
    <w:rsid w:val="0054782B"/>
    <w:rsid w:val="00550DAD"/>
    <w:rsid w:val="005541BA"/>
    <w:rsid w:val="005553FF"/>
    <w:rsid w:val="005646FF"/>
    <w:rsid w:val="00567993"/>
    <w:rsid w:val="005725CB"/>
    <w:rsid w:val="00574F35"/>
    <w:rsid w:val="00581158"/>
    <w:rsid w:val="00586EB8"/>
    <w:rsid w:val="00586FB4"/>
    <w:rsid w:val="00595290"/>
    <w:rsid w:val="00595625"/>
    <w:rsid w:val="00595826"/>
    <w:rsid w:val="005976F8"/>
    <w:rsid w:val="005A23F8"/>
    <w:rsid w:val="005A48C4"/>
    <w:rsid w:val="005A6917"/>
    <w:rsid w:val="005B0456"/>
    <w:rsid w:val="005B6021"/>
    <w:rsid w:val="005C296A"/>
    <w:rsid w:val="005C2C1D"/>
    <w:rsid w:val="005C2EBE"/>
    <w:rsid w:val="005C33D0"/>
    <w:rsid w:val="005D2D79"/>
    <w:rsid w:val="005D2E04"/>
    <w:rsid w:val="005D3BCA"/>
    <w:rsid w:val="005D65C8"/>
    <w:rsid w:val="005E037E"/>
    <w:rsid w:val="005E2E40"/>
    <w:rsid w:val="005E301F"/>
    <w:rsid w:val="005E4253"/>
    <w:rsid w:val="005E4DAE"/>
    <w:rsid w:val="005E4E08"/>
    <w:rsid w:val="005E7310"/>
    <w:rsid w:val="005F13F4"/>
    <w:rsid w:val="005F25EB"/>
    <w:rsid w:val="005F39A8"/>
    <w:rsid w:val="005F5C51"/>
    <w:rsid w:val="0060340D"/>
    <w:rsid w:val="00607ACD"/>
    <w:rsid w:val="006106D7"/>
    <w:rsid w:val="006122C5"/>
    <w:rsid w:val="0062361F"/>
    <w:rsid w:val="00623659"/>
    <w:rsid w:val="00624955"/>
    <w:rsid w:val="00624B28"/>
    <w:rsid w:val="00624C2D"/>
    <w:rsid w:val="006268DA"/>
    <w:rsid w:val="00630BC8"/>
    <w:rsid w:val="0063178A"/>
    <w:rsid w:val="00640559"/>
    <w:rsid w:val="00640FA2"/>
    <w:rsid w:val="00645F8D"/>
    <w:rsid w:val="00651175"/>
    <w:rsid w:val="00651D97"/>
    <w:rsid w:val="00654AAA"/>
    <w:rsid w:val="0066044E"/>
    <w:rsid w:val="00663BE4"/>
    <w:rsid w:val="00666AFC"/>
    <w:rsid w:val="0067347A"/>
    <w:rsid w:val="006743FF"/>
    <w:rsid w:val="0067486A"/>
    <w:rsid w:val="0067558E"/>
    <w:rsid w:val="0067582A"/>
    <w:rsid w:val="006771C0"/>
    <w:rsid w:val="00677441"/>
    <w:rsid w:val="006805A5"/>
    <w:rsid w:val="00682706"/>
    <w:rsid w:val="00682A57"/>
    <w:rsid w:val="00684092"/>
    <w:rsid w:val="006840FC"/>
    <w:rsid w:val="00691D12"/>
    <w:rsid w:val="00695D54"/>
    <w:rsid w:val="00697077"/>
    <w:rsid w:val="00697D8F"/>
    <w:rsid w:val="006A08A4"/>
    <w:rsid w:val="006A2D4D"/>
    <w:rsid w:val="006A30FD"/>
    <w:rsid w:val="006A4CE9"/>
    <w:rsid w:val="006B021C"/>
    <w:rsid w:val="006B0EFE"/>
    <w:rsid w:val="006B3A9C"/>
    <w:rsid w:val="006B432E"/>
    <w:rsid w:val="006C2E11"/>
    <w:rsid w:val="006C4B69"/>
    <w:rsid w:val="006C5842"/>
    <w:rsid w:val="006C603C"/>
    <w:rsid w:val="006D1DCA"/>
    <w:rsid w:val="006D3781"/>
    <w:rsid w:val="006D37FA"/>
    <w:rsid w:val="006E20DA"/>
    <w:rsid w:val="006E6A98"/>
    <w:rsid w:val="006F2532"/>
    <w:rsid w:val="006F2CCF"/>
    <w:rsid w:val="007056A9"/>
    <w:rsid w:val="007062E5"/>
    <w:rsid w:val="00711E78"/>
    <w:rsid w:val="007137BA"/>
    <w:rsid w:val="007137E5"/>
    <w:rsid w:val="0071454F"/>
    <w:rsid w:val="00716685"/>
    <w:rsid w:val="007209CD"/>
    <w:rsid w:val="00724617"/>
    <w:rsid w:val="00724759"/>
    <w:rsid w:val="007249FE"/>
    <w:rsid w:val="00727627"/>
    <w:rsid w:val="00735FDD"/>
    <w:rsid w:val="0074143C"/>
    <w:rsid w:val="00741B38"/>
    <w:rsid w:val="0074314F"/>
    <w:rsid w:val="007436D1"/>
    <w:rsid w:val="00744437"/>
    <w:rsid w:val="00765284"/>
    <w:rsid w:val="00776C3D"/>
    <w:rsid w:val="007843DB"/>
    <w:rsid w:val="00787932"/>
    <w:rsid w:val="0079048B"/>
    <w:rsid w:val="007929EC"/>
    <w:rsid w:val="00792C4A"/>
    <w:rsid w:val="007957D9"/>
    <w:rsid w:val="0079622A"/>
    <w:rsid w:val="007A28E8"/>
    <w:rsid w:val="007A338E"/>
    <w:rsid w:val="007A72F5"/>
    <w:rsid w:val="007B252D"/>
    <w:rsid w:val="007B4E37"/>
    <w:rsid w:val="007B531F"/>
    <w:rsid w:val="007C3940"/>
    <w:rsid w:val="007C43DC"/>
    <w:rsid w:val="007D1AB2"/>
    <w:rsid w:val="007D6186"/>
    <w:rsid w:val="007D7E81"/>
    <w:rsid w:val="007E22C4"/>
    <w:rsid w:val="007E5318"/>
    <w:rsid w:val="007E6654"/>
    <w:rsid w:val="007F01EC"/>
    <w:rsid w:val="007F121B"/>
    <w:rsid w:val="007F6567"/>
    <w:rsid w:val="00801CE6"/>
    <w:rsid w:val="0080415B"/>
    <w:rsid w:val="00812936"/>
    <w:rsid w:val="00815A5B"/>
    <w:rsid w:val="00817CC0"/>
    <w:rsid w:val="008223E1"/>
    <w:rsid w:val="0082241B"/>
    <w:rsid w:val="0082428C"/>
    <w:rsid w:val="008272EB"/>
    <w:rsid w:val="00830927"/>
    <w:rsid w:val="00831511"/>
    <w:rsid w:val="00831DEF"/>
    <w:rsid w:val="00833EFA"/>
    <w:rsid w:val="00835CA6"/>
    <w:rsid w:val="00840C85"/>
    <w:rsid w:val="00851D34"/>
    <w:rsid w:val="00855443"/>
    <w:rsid w:val="00857FFC"/>
    <w:rsid w:val="008702C8"/>
    <w:rsid w:val="00870438"/>
    <w:rsid w:val="00872A33"/>
    <w:rsid w:val="0087598F"/>
    <w:rsid w:val="00876468"/>
    <w:rsid w:val="00881F49"/>
    <w:rsid w:val="008820D1"/>
    <w:rsid w:val="008832B9"/>
    <w:rsid w:val="00885CB4"/>
    <w:rsid w:val="0088753B"/>
    <w:rsid w:val="0089389F"/>
    <w:rsid w:val="00895168"/>
    <w:rsid w:val="008A221E"/>
    <w:rsid w:val="008A3DDF"/>
    <w:rsid w:val="008A535A"/>
    <w:rsid w:val="008B167D"/>
    <w:rsid w:val="008B6902"/>
    <w:rsid w:val="008C107C"/>
    <w:rsid w:val="008D2D6E"/>
    <w:rsid w:val="008D6C60"/>
    <w:rsid w:val="008E3EDF"/>
    <w:rsid w:val="008F1E93"/>
    <w:rsid w:val="008F3B45"/>
    <w:rsid w:val="008F519C"/>
    <w:rsid w:val="008F6610"/>
    <w:rsid w:val="0090482D"/>
    <w:rsid w:val="00907163"/>
    <w:rsid w:val="0091028D"/>
    <w:rsid w:val="00921995"/>
    <w:rsid w:val="0093223E"/>
    <w:rsid w:val="009363BE"/>
    <w:rsid w:val="0093666C"/>
    <w:rsid w:val="009430A5"/>
    <w:rsid w:val="009434BC"/>
    <w:rsid w:val="0095470A"/>
    <w:rsid w:val="00960168"/>
    <w:rsid w:val="009650B3"/>
    <w:rsid w:val="0096728F"/>
    <w:rsid w:val="00975081"/>
    <w:rsid w:val="0098011B"/>
    <w:rsid w:val="0098035D"/>
    <w:rsid w:val="009824AD"/>
    <w:rsid w:val="00982D1B"/>
    <w:rsid w:val="0098359E"/>
    <w:rsid w:val="00984328"/>
    <w:rsid w:val="009870DD"/>
    <w:rsid w:val="00987FC0"/>
    <w:rsid w:val="00990981"/>
    <w:rsid w:val="0099332B"/>
    <w:rsid w:val="009941D9"/>
    <w:rsid w:val="00997526"/>
    <w:rsid w:val="009A19C3"/>
    <w:rsid w:val="009A1DB1"/>
    <w:rsid w:val="009A3A7A"/>
    <w:rsid w:val="009A4CDA"/>
    <w:rsid w:val="009B2DDF"/>
    <w:rsid w:val="009B3620"/>
    <w:rsid w:val="009C067F"/>
    <w:rsid w:val="009C521E"/>
    <w:rsid w:val="009D0A46"/>
    <w:rsid w:val="009D110A"/>
    <w:rsid w:val="009D3208"/>
    <w:rsid w:val="009D5AC5"/>
    <w:rsid w:val="009D5F7F"/>
    <w:rsid w:val="009D7D32"/>
    <w:rsid w:val="009D7E08"/>
    <w:rsid w:val="009E066A"/>
    <w:rsid w:val="009E0F21"/>
    <w:rsid w:val="009E4A5F"/>
    <w:rsid w:val="009E68C1"/>
    <w:rsid w:val="009F1A9F"/>
    <w:rsid w:val="009F6B70"/>
    <w:rsid w:val="00A01A5C"/>
    <w:rsid w:val="00A12209"/>
    <w:rsid w:val="00A1242B"/>
    <w:rsid w:val="00A129A1"/>
    <w:rsid w:val="00A142D7"/>
    <w:rsid w:val="00A170C3"/>
    <w:rsid w:val="00A25ADC"/>
    <w:rsid w:val="00A26583"/>
    <w:rsid w:val="00A27C3B"/>
    <w:rsid w:val="00A30AC8"/>
    <w:rsid w:val="00A31334"/>
    <w:rsid w:val="00A342A4"/>
    <w:rsid w:val="00A373F8"/>
    <w:rsid w:val="00A410C1"/>
    <w:rsid w:val="00A412AD"/>
    <w:rsid w:val="00A45AD7"/>
    <w:rsid w:val="00A5202E"/>
    <w:rsid w:val="00A56A42"/>
    <w:rsid w:val="00A64156"/>
    <w:rsid w:val="00A66412"/>
    <w:rsid w:val="00A66F08"/>
    <w:rsid w:val="00A726FF"/>
    <w:rsid w:val="00A81A29"/>
    <w:rsid w:val="00A832E0"/>
    <w:rsid w:val="00A863CB"/>
    <w:rsid w:val="00A86D39"/>
    <w:rsid w:val="00A913D8"/>
    <w:rsid w:val="00A977FD"/>
    <w:rsid w:val="00A978CD"/>
    <w:rsid w:val="00AA672D"/>
    <w:rsid w:val="00AA6D1D"/>
    <w:rsid w:val="00AA7294"/>
    <w:rsid w:val="00AB0E57"/>
    <w:rsid w:val="00AB15AF"/>
    <w:rsid w:val="00AB34F7"/>
    <w:rsid w:val="00AC346B"/>
    <w:rsid w:val="00AC365E"/>
    <w:rsid w:val="00AC411A"/>
    <w:rsid w:val="00AC66D8"/>
    <w:rsid w:val="00AD0FD0"/>
    <w:rsid w:val="00AD24C5"/>
    <w:rsid w:val="00AD4547"/>
    <w:rsid w:val="00AD4B57"/>
    <w:rsid w:val="00AD66F4"/>
    <w:rsid w:val="00AD6C7F"/>
    <w:rsid w:val="00AE0083"/>
    <w:rsid w:val="00AE1562"/>
    <w:rsid w:val="00AE28EA"/>
    <w:rsid w:val="00AE465E"/>
    <w:rsid w:val="00AE556D"/>
    <w:rsid w:val="00AE7A1F"/>
    <w:rsid w:val="00AF0A18"/>
    <w:rsid w:val="00AF23A6"/>
    <w:rsid w:val="00AF2849"/>
    <w:rsid w:val="00AF5809"/>
    <w:rsid w:val="00B01C2C"/>
    <w:rsid w:val="00B01FCC"/>
    <w:rsid w:val="00B02118"/>
    <w:rsid w:val="00B03159"/>
    <w:rsid w:val="00B042DC"/>
    <w:rsid w:val="00B06C9A"/>
    <w:rsid w:val="00B07059"/>
    <w:rsid w:val="00B07A3F"/>
    <w:rsid w:val="00B12985"/>
    <w:rsid w:val="00B15112"/>
    <w:rsid w:val="00B24900"/>
    <w:rsid w:val="00B25D00"/>
    <w:rsid w:val="00B26660"/>
    <w:rsid w:val="00B3084C"/>
    <w:rsid w:val="00B319CC"/>
    <w:rsid w:val="00B36372"/>
    <w:rsid w:val="00B36BBD"/>
    <w:rsid w:val="00B37B26"/>
    <w:rsid w:val="00B403B9"/>
    <w:rsid w:val="00B40831"/>
    <w:rsid w:val="00B4140F"/>
    <w:rsid w:val="00B41716"/>
    <w:rsid w:val="00B43B75"/>
    <w:rsid w:val="00B50289"/>
    <w:rsid w:val="00B5165E"/>
    <w:rsid w:val="00B62704"/>
    <w:rsid w:val="00B62B43"/>
    <w:rsid w:val="00B6696E"/>
    <w:rsid w:val="00B67AB2"/>
    <w:rsid w:val="00B704A6"/>
    <w:rsid w:val="00B734C6"/>
    <w:rsid w:val="00B735BB"/>
    <w:rsid w:val="00B761B4"/>
    <w:rsid w:val="00B801FB"/>
    <w:rsid w:val="00B8463B"/>
    <w:rsid w:val="00B84B02"/>
    <w:rsid w:val="00B90D28"/>
    <w:rsid w:val="00B976CE"/>
    <w:rsid w:val="00BA2240"/>
    <w:rsid w:val="00BA77BF"/>
    <w:rsid w:val="00BA7B41"/>
    <w:rsid w:val="00BB3498"/>
    <w:rsid w:val="00BD02D3"/>
    <w:rsid w:val="00BD3106"/>
    <w:rsid w:val="00BE23F8"/>
    <w:rsid w:val="00BE3AB2"/>
    <w:rsid w:val="00BE7D44"/>
    <w:rsid w:val="00BF0BD6"/>
    <w:rsid w:val="00BF66CC"/>
    <w:rsid w:val="00BF7362"/>
    <w:rsid w:val="00BF78C8"/>
    <w:rsid w:val="00C03E69"/>
    <w:rsid w:val="00C042EC"/>
    <w:rsid w:val="00C05364"/>
    <w:rsid w:val="00C0711B"/>
    <w:rsid w:val="00C130EE"/>
    <w:rsid w:val="00C1315C"/>
    <w:rsid w:val="00C13278"/>
    <w:rsid w:val="00C143C3"/>
    <w:rsid w:val="00C14DE9"/>
    <w:rsid w:val="00C268A2"/>
    <w:rsid w:val="00C307DE"/>
    <w:rsid w:val="00C30A1F"/>
    <w:rsid w:val="00C369DD"/>
    <w:rsid w:val="00C4386A"/>
    <w:rsid w:val="00C45E6C"/>
    <w:rsid w:val="00C4666B"/>
    <w:rsid w:val="00C4693B"/>
    <w:rsid w:val="00C50CCB"/>
    <w:rsid w:val="00C53FF9"/>
    <w:rsid w:val="00C54CCF"/>
    <w:rsid w:val="00C5642C"/>
    <w:rsid w:val="00C57FD1"/>
    <w:rsid w:val="00C6614E"/>
    <w:rsid w:val="00C66CF6"/>
    <w:rsid w:val="00C66D60"/>
    <w:rsid w:val="00C72760"/>
    <w:rsid w:val="00C73469"/>
    <w:rsid w:val="00C73BCD"/>
    <w:rsid w:val="00C73E38"/>
    <w:rsid w:val="00C74399"/>
    <w:rsid w:val="00C75C06"/>
    <w:rsid w:val="00C7735C"/>
    <w:rsid w:val="00C803D1"/>
    <w:rsid w:val="00C81615"/>
    <w:rsid w:val="00C81DC6"/>
    <w:rsid w:val="00C83DD2"/>
    <w:rsid w:val="00C947F4"/>
    <w:rsid w:val="00CA1FB4"/>
    <w:rsid w:val="00CA2951"/>
    <w:rsid w:val="00CA3180"/>
    <w:rsid w:val="00CA60DF"/>
    <w:rsid w:val="00CA7768"/>
    <w:rsid w:val="00CB4B98"/>
    <w:rsid w:val="00CB7765"/>
    <w:rsid w:val="00CC5226"/>
    <w:rsid w:val="00CC67E5"/>
    <w:rsid w:val="00CC6A41"/>
    <w:rsid w:val="00CD5D70"/>
    <w:rsid w:val="00CD5D8C"/>
    <w:rsid w:val="00CE15E2"/>
    <w:rsid w:val="00CE34F7"/>
    <w:rsid w:val="00CE3A29"/>
    <w:rsid w:val="00CE667C"/>
    <w:rsid w:val="00CE76F2"/>
    <w:rsid w:val="00CF4133"/>
    <w:rsid w:val="00CF4869"/>
    <w:rsid w:val="00CF6699"/>
    <w:rsid w:val="00CF7F21"/>
    <w:rsid w:val="00D024A5"/>
    <w:rsid w:val="00D033D1"/>
    <w:rsid w:val="00D04D31"/>
    <w:rsid w:val="00D06398"/>
    <w:rsid w:val="00D078CE"/>
    <w:rsid w:val="00D14BBF"/>
    <w:rsid w:val="00D15A4D"/>
    <w:rsid w:val="00D176AF"/>
    <w:rsid w:val="00D26DB0"/>
    <w:rsid w:val="00D26F37"/>
    <w:rsid w:val="00D27FEC"/>
    <w:rsid w:val="00D31DC6"/>
    <w:rsid w:val="00D355A7"/>
    <w:rsid w:val="00D41C11"/>
    <w:rsid w:val="00D41C37"/>
    <w:rsid w:val="00D423B8"/>
    <w:rsid w:val="00D479FC"/>
    <w:rsid w:val="00D50D1F"/>
    <w:rsid w:val="00D51E97"/>
    <w:rsid w:val="00D53B17"/>
    <w:rsid w:val="00D54FD9"/>
    <w:rsid w:val="00D56E58"/>
    <w:rsid w:val="00D57FA9"/>
    <w:rsid w:val="00D60F93"/>
    <w:rsid w:val="00D6329A"/>
    <w:rsid w:val="00D6417D"/>
    <w:rsid w:val="00D64276"/>
    <w:rsid w:val="00D671FC"/>
    <w:rsid w:val="00D70B47"/>
    <w:rsid w:val="00D74D91"/>
    <w:rsid w:val="00D824D5"/>
    <w:rsid w:val="00D83158"/>
    <w:rsid w:val="00D8703E"/>
    <w:rsid w:val="00D91FCB"/>
    <w:rsid w:val="00D93651"/>
    <w:rsid w:val="00D9461E"/>
    <w:rsid w:val="00DA3E3D"/>
    <w:rsid w:val="00DB4CD6"/>
    <w:rsid w:val="00DC248C"/>
    <w:rsid w:val="00DC53D1"/>
    <w:rsid w:val="00DC59CB"/>
    <w:rsid w:val="00DC7C41"/>
    <w:rsid w:val="00DD4660"/>
    <w:rsid w:val="00DD5FEE"/>
    <w:rsid w:val="00DD7F23"/>
    <w:rsid w:val="00DE4D32"/>
    <w:rsid w:val="00DE65C0"/>
    <w:rsid w:val="00DF0A3B"/>
    <w:rsid w:val="00DF3478"/>
    <w:rsid w:val="00DF6611"/>
    <w:rsid w:val="00E043C0"/>
    <w:rsid w:val="00E048E2"/>
    <w:rsid w:val="00E14FB2"/>
    <w:rsid w:val="00E25ADB"/>
    <w:rsid w:val="00E329FA"/>
    <w:rsid w:val="00E34888"/>
    <w:rsid w:val="00E372FD"/>
    <w:rsid w:val="00E42EE5"/>
    <w:rsid w:val="00E45E5A"/>
    <w:rsid w:val="00E53392"/>
    <w:rsid w:val="00E6594D"/>
    <w:rsid w:val="00E70ED4"/>
    <w:rsid w:val="00E72742"/>
    <w:rsid w:val="00E72EDD"/>
    <w:rsid w:val="00E75795"/>
    <w:rsid w:val="00E770CD"/>
    <w:rsid w:val="00E77F85"/>
    <w:rsid w:val="00E81414"/>
    <w:rsid w:val="00E81AD0"/>
    <w:rsid w:val="00E8558F"/>
    <w:rsid w:val="00E86FD7"/>
    <w:rsid w:val="00E87DAA"/>
    <w:rsid w:val="00E94C34"/>
    <w:rsid w:val="00E95B09"/>
    <w:rsid w:val="00EA29FA"/>
    <w:rsid w:val="00EA2C06"/>
    <w:rsid w:val="00EA3C4D"/>
    <w:rsid w:val="00EA3F2C"/>
    <w:rsid w:val="00EA431C"/>
    <w:rsid w:val="00EA58F6"/>
    <w:rsid w:val="00EA6041"/>
    <w:rsid w:val="00EA6851"/>
    <w:rsid w:val="00EA7FD9"/>
    <w:rsid w:val="00EB13C0"/>
    <w:rsid w:val="00EB1CAC"/>
    <w:rsid w:val="00EB1CF1"/>
    <w:rsid w:val="00EB2FDD"/>
    <w:rsid w:val="00EB37A9"/>
    <w:rsid w:val="00EB3DF4"/>
    <w:rsid w:val="00EB70F1"/>
    <w:rsid w:val="00EB7684"/>
    <w:rsid w:val="00ED0515"/>
    <w:rsid w:val="00ED0EB3"/>
    <w:rsid w:val="00ED1F16"/>
    <w:rsid w:val="00ED410B"/>
    <w:rsid w:val="00EE09E7"/>
    <w:rsid w:val="00EE31AC"/>
    <w:rsid w:val="00EE726F"/>
    <w:rsid w:val="00EF1165"/>
    <w:rsid w:val="00EF2EBB"/>
    <w:rsid w:val="00EF64AC"/>
    <w:rsid w:val="00F028D8"/>
    <w:rsid w:val="00F028F9"/>
    <w:rsid w:val="00F0671F"/>
    <w:rsid w:val="00F07E37"/>
    <w:rsid w:val="00F273CB"/>
    <w:rsid w:val="00F30D74"/>
    <w:rsid w:val="00F31A99"/>
    <w:rsid w:val="00F324B5"/>
    <w:rsid w:val="00F329E7"/>
    <w:rsid w:val="00F42A19"/>
    <w:rsid w:val="00F43B8D"/>
    <w:rsid w:val="00F47FF2"/>
    <w:rsid w:val="00F501A9"/>
    <w:rsid w:val="00F53DFE"/>
    <w:rsid w:val="00F547AF"/>
    <w:rsid w:val="00F576D7"/>
    <w:rsid w:val="00F57B7B"/>
    <w:rsid w:val="00F607BD"/>
    <w:rsid w:val="00F6443C"/>
    <w:rsid w:val="00F64C6D"/>
    <w:rsid w:val="00F66831"/>
    <w:rsid w:val="00F66D30"/>
    <w:rsid w:val="00F674E3"/>
    <w:rsid w:val="00F77A36"/>
    <w:rsid w:val="00F84315"/>
    <w:rsid w:val="00F870B8"/>
    <w:rsid w:val="00F870BB"/>
    <w:rsid w:val="00F87E34"/>
    <w:rsid w:val="00F92144"/>
    <w:rsid w:val="00F92F92"/>
    <w:rsid w:val="00F93353"/>
    <w:rsid w:val="00F93DB0"/>
    <w:rsid w:val="00FA0B71"/>
    <w:rsid w:val="00FA1955"/>
    <w:rsid w:val="00FA1F39"/>
    <w:rsid w:val="00FA6DA7"/>
    <w:rsid w:val="00FA6ED1"/>
    <w:rsid w:val="00FA77ED"/>
    <w:rsid w:val="00FB109D"/>
    <w:rsid w:val="00FB328F"/>
    <w:rsid w:val="00FB3BC6"/>
    <w:rsid w:val="00FB5987"/>
    <w:rsid w:val="00FB5F36"/>
    <w:rsid w:val="00FB602C"/>
    <w:rsid w:val="00FB7F0D"/>
    <w:rsid w:val="00FC4C87"/>
    <w:rsid w:val="00FC75E8"/>
    <w:rsid w:val="00FD0B73"/>
    <w:rsid w:val="00FD1BF4"/>
    <w:rsid w:val="00FD34C8"/>
    <w:rsid w:val="00FD5EBE"/>
    <w:rsid w:val="00FE21EB"/>
    <w:rsid w:val="00FE76FB"/>
    <w:rsid w:val="00FF00B5"/>
    <w:rsid w:val="00FF05A2"/>
    <w:rsid w:val="00FF0FEB"/>
    <w:rsid w:val="00FF1A3D"/>
    <w:rsid w:val="00FF5ADE"/>
    <w:rsid w:val="021FE0F5"/>
    <w:rsid w:val="03887CBE"/>
    <w:rsid w:val="039853AF"/>
    <w:rsid w:val="03CB5896"/>
    <w:rsid w:val="03FF81BE"/>
    <w:rsid w:val="058691D8"/>
    <w:rsid w:val="069F4B61"/>
    <w:rsid w:val="08113CBE"/>
    <w:rsid w:val="096B2C79"/>
    <w:rsid w:val="09B111DE"/>
    <w:rsid w:val="0A2C21CA"/>
    <w:rsid w:val="0AF0652E"/>
    <w:rsid w:val="0B5A6C19"/>
    <w:rsid w:val="0BDFE8A1"/>
    <w:rsid w:val="0CE558A1"/>
    <w:rsid w:val="0E5D040D"/>
    <w:rsid w:val="0F69FF7A"/>
    <w:rsid w:val="0F879636"/>
    <w:rsid w:val="0FDBCFBE"/>
    <w:rsid w:val="103E8196"/>
    <w:rsid w:val="10A8CF62"/>
    <w:rsid w:val="10D24F74"/>
    <w:rsid w:val="1146E2B7"/>
    <w:rsid w:val="124C7DEE"/>
    <w:rsid w:val="1258F850"/>
    <w:rsid w:val="12D6BD1A"/>
    <w:rsid w:val="12ED8797"/>
    <w:rsid w:val="130957EB"/>
    <w:rsid w:val="1376B9D0"/>
    <w:rsid w:val="13AC9253"/>
    <w:rsid w:val="14A490D4"/>
    <w:rsid w:val="15E8F686"/>
    <w:rsid w:val="177479E7"/>
    <w:rsid w:val="18F3024E"/>
    <w:rsid w:val="1B419A23"/>
    <w:rsid w:val="1BA01DBA"/>
    <w:rsid w:val="1C901B91"/>
    <w:rsid w:val="1D6067F6"/>
    <w:rsid w:val="1EB76595"/>
    <w:rsid w:val="1F361A92"/>
    <w:rsid w:val="1FFD44AA"/>
    <w:rsid w:val="20C59DB2"/>
    <w:rsid w:val="20E992CE"/>
    <w:rsid w:val="22022423"/>
    <w:rsid w:val="2251855E"/>
    <w:rsid w:val="22D871A7"/>
    <w:rsid w:val="232416BB"/>
    <w:rsid w:val="23448CAC"/>
    <w:rsid w:val="24213390"/>
    <w:rsid w:val="24618387"/>
    <w:rsid w:val="25CC981C"/>
    <w:rsid w:val="2743EEFE"/>
    <w:rsid w:val="27982886"/>
    <w:rsid w:val="28569BCA"/>
    <w:rsid w:val="2AFC537F"/>
    <w:rsid w:val="2B477F35"/>
    <w:rsid w:val="2BC06412"/>
    <w:rsid w:val="2C8825A2"/>
    <w:rsid w:val="2DA4911E"/>
    <w:rsid w:val="2E22C713"/>
    <w:rsid w:val="2E6EAE6E"/>
    <w:rsid w:val="2FDD0E02"/>
    <w:rsid w:val="2FDED46A"/>
    <w:rsid w:val="30F0B6F0"/>
    <w:rsid w:val="3210DFEA"/>
    <w:rsid w:val="322FC095"/>
    <w:rsid w:val="33965919"/>
    <w:rsid w:val="34DD9E92"/>
    <w:rsid w:val="352B6BDF"/>
    <w:rsid w:val="359B7291"/>
    <w:rsid w:val="36A1C9AC"/>
    <w:rsid w:val="373B0D0A"/>
    <w:rsid w:val="38ECB90A"/>
    <w:rsid w:val="39F69CB1"/>
    <w:rsid w:val="3A8D4EC8"/>
    <w:rsid w:val="3B373142"/>
    <w:rsid w:val="3B65CE18"/>
    <w:rsid w:val="3CC2901A"/>
    <w:rsid w:val="3D0F05AE"/>
    <w:rsid w:val="3D806BE6"/>
    <w:rsid w:val="3DA0B780"/>
    <w:rsid w:val="3DDCF79B"/>
    <w:rsid w:val="3EDFBBB2"/>
    <w:rsid w:val="3EF233C1"/>
    <w:rsid w:val="3F06D38B"/>
    <w:rsid w:val="40206CAE"/>
    <w:rsid w:val="40E587B6"/>
    <w:rsid w:val="417583CD"/>
    <w:rsid w:val="41AE1ED7"/>
    <w:rsid w:val="42A8E0DA"/>
    <w:rsid w:val="43601737"/>
    <w:rsid w:val="4387F5BB"/>
    <w:rsid w:val="4395E537"/>
    <w:rsid w:val="440DCDF5"/>
    <w:rsid w:val="44101D31"/>
    <w:rsid w:val="44447E6A"/>
    <w:rsid w:val="46A53F30"/>
    <w:rsid w:val="47B3998E"/>
    <w:rsid w:val="47F59B81"/>
    <w:rsid w:val="4A33AE48"/>
    <w:rsid w:val="4B51A71E"/>
    <w:rsid w:val="4CD02FE1"/>
    <w:rsid w:val="4D1CA010"/>
    <w:rsid w:val="4DAFD165"/>
    <w:rsid w:val="4DB06792"/>
    <w:rsid w:val="50553DEC"/>
    <w:rsid w:val="5083CF05"/>
    <w:rsid w:val="5318FFA8"/>
    <w:rsid w:val="53FCB5B9"/>
    <w:rsid w:val="54043D9D"/>
    <w:rsid w:val="5535F86F"/>
    <w:rsid w:val="5540E89A"/>
    <w:rsid w:val="55BA00FF"/>
    <w:rsid w:val="55D7DFBA"/>
    <w:rsid w:val="56753F47"/>
    <w:rsid w:val="568DC2A8"/>
    <w:rsid w:val="5693D0F1"/>
    <w:rsid w:val="57E4759C"/>
    <w:rsid w:val="58765EA9"/>
    <w:rsid w:val="5AC99321"/>
    <w:rsid w:val="5B054BE1"/>
    <w:rsid w:val="5E00BB2C"/>
    <w:rsid w:val="5E47EA0B"/>
    <w:rsid w:val="5EC01348"/>
    <w:rsid w:val="5F8C3E31"/>
    <w:rsid w:val="5F972E5C"/>
    <w:rsid w:val="603E99B8"/>
    <w:rsid w:val="6079428E"/>
    <w:rsid w:val="60C5D005"/>
    <w:rsid w:val="61A7E3DB"/>
    <w:rsid w:val="62AF0990"/>
    <w:rsid w:val="65F89009"/>
    <w:rsid w:val="661B3716"/>
    <w:rsid w:val="66399480"/>
    <w:rsid w:val="66C220F9"/>
    <w:rsid w:val="66DB78C8"/>
    <w:rsid w:val="6776F564"/>
    <w:rsid w:val="67B199C4"/>
    <w:rsid w:val="689A7B0D"/>
    <w:rsid w:val="69F75537"/>
    <w:rsid w:val="6AEB26CE"/>
    <w:rsid w:val="6B57AFC6"/>
    <w:rsid w:val="6BC09665"/>
    <w:rsid w:val="6C406F7C"/>
    <w:rsid w:val="6C793989"/>
    <w:rsid w:val="6E76CE47"/>
    <w:rsid w:val="6FA4CE23"/>
    <w:rsid w:val="706EB617"/>
    <w:rsid w:val="70C28AF8"/>
    <w:rsid w:val="71AED3B0"/>
    <w:rsid w:val="72488CFB"/>
    <w:rsid w:val="72CA14FF"/>
    <w:rsid w:val="742263DF"/>
    <w:rsid w:val="74DDBD9E"/>
    <w:rsid w:val="7607D6CF"/>
    <w:rsid w:val="7738CB8C"/>
    <w:rsid w:val="77393033"/>
    <w:rsid w:val="777607C6"/>
    <w:rsid w:val="784E07B2"/>
    <w:rsid w:val="785CD75C"/>
    <w:rsid w:val="79301BE4"/>
    <w:rsid w:val="7B654F8D"/>
    <w:rsid w:val="7E7E79C1"/>
    <w:rsid w:val="7EE4A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FC340"/>
  <w15:chartTrackingRefBased/>
  <w15:docId w15:val="{28752281-36FC-429D-9DCC-DAB16C6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FC"/>
    <w:rPr>
      <w:lang w:val="en-GB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66AFC"/>
    <w:pPr>
      <w:spacing w:after="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66AFC"/>
    <w:rPr>
      <w:rFonts w:eastAsia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66AF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66AF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66AFC"/>
    <w:rPr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B90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A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A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E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D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4C6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6D8"/>
    <w:pPr>
      <w:ind w:left="720"/>
      <w:contextualSpacing/>
    </w:pPr>
  </w:style>
  <w:style w:type="character" w:customStyle="1" w:styleId="normaltextrun">
    <w:name w:val="normaltextrun"/>
    <w:basedOn w:val="DefaultParagraphFont"/>
    <w:rsid w:val="004D673A"/>
  </w:style>
  <w:style w:type="character" w:styleId="UnresolvedMention">
    <w:name w:val="Unresolved Mention"/>
    <w:basedOn w:val="DefaultParagraphFont"/>
    <w:uiPriority w:val="99"/>
    <w:unhideWhenUsed/>
    <w:rsid w:val="00DF0A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0A3B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96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1AE0419EBEF42A262FD1738E40515" ma:contentTypeVersion="13" ma:contentTypeDescription="Create a new document." ma:contentTypeScope="" ma:versionID="ec6269747901754a564ce76d54a773a8">
  <xsd:schema xmlns:xsd="http://www.w3.org/2001/XMLSchema" xmlns:xs="http://www.w3.org/2001/XMLSchema" xmlns:p="http://schemas.microsoft.com/office/2006/metadata/properties" xmlns:ns2="86ea2811-7052-470a-98ba-609572588914" xmlns:ns3="c4135c94-17a7-4e29-a432-5d31d46a1209" targetNamespace="http://schemas.microsoft.com/office/2006/metadata/properties" ma:root="true" ma:fieldsID="2ac6846aac48189aadd1e69b174ef267" ns2:_="" ns3:_="">
    <xsd:import namespace="86ea2811-7052-470a-98ba-609572588914"/>
    <xsd:import namespace="c4135c94-17a7-4e29-a432-5d31d46a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2811-7052-470a-98ba-60957258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c94-17a7-4e29-a432-5d31d46a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EA90C-9BE1-4290-90D8-C82A2E2D0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48725-3E14-4571-959F-2ED4CE2FD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224A9-0B99-4638-876F-15FDC3A8F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33611-6939-4331-AFEE-C9F6C895C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2811-7052-470a-98ba-609572588914"/>
    <ds:schemaRef ds:uri="c4135c94-17a7-4e29-a432-5d31d46a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regops.u-lead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liuk, Ljubica GIZ UA</dc:creator>
  <cp:keywords/>
  <dc:description/>
  <cp:lastModifiedBy>Kovalchuk, Anna GIZ UA</cp:lastModifiedBy>
  <cp:revision>3</cp:revision>
  <dcterms:created xsi:type="dcterms:W3CDTF">2022-08-11T13:11:00Z</dcterms:created>
  <dcterms:modified xsi:type="dcterms:W3CDTF">2022-08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AE0419EBEF42A262FD1738E40515</vt:lpwstr>
  </property>
</Properties>
</file>